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820D05" w:rsidRDefault="00DB2B6A" w:rsidP="00D31C3C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820D05" w:rsidRDefault="002863E7" w:rsidP="00D31C3C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:rsidR="00DB2B6A" w:rsidRPr="00820D05" w:rsidRDefault="002863E7" w:rsidP="00D31C3C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:rsidR="002863E7" w:rsidRPr="00820D05" w:rsidRDefault="002863E7" w:rsidP="00D31C3C">
      <w:pPr>
        <w:ind w:firstLine="708"/>
        <w:rPr>
          <w:sz w:val="28"/>
        </w:rPr>
      </w:pPr>
    </w:p>
    <w:p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:rsidR="00DB2B6A" w:rsidRPr="00820D05" w:rsidRDefault="00DB2B6A" w:rsidP="00D31C3C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:rsidR="00714F01" w:rsidRPr="00820D05" w:rsidRDefault="00DB2B6A" w:rsidP="00D31C3C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:rsidR="00DB2B6A" w:rsidRPr="00820D05" w:rsidRDefault="00DB2B6A" w:rsidP="00D31C3C">
      <w:pPr>
        <w:rPr>
          <w:sz w:val="28"/>
          <w:lang w:val="en-US"/>
        </w:rPr>
      </w:pPr>
    </w:p>
    <w:p w:rsidR="002863E7" w:rsidRPr="00820D05" w:rsidRDefault="002863E7" w:rsidP="00D31C3C">
      <w:pPr>
        <w:rPr>
          <w:sz w:val="28"/>
          <w:lang w:val="en-US"/>
        </w:rPr>
      </w:pPr>
    </w:p>
    <w:p w:rsidR="00DB2B6A" w:rsidRPr="00820D05" w:rsidRDefault="00DB2B6A" w:rsidP="00D31C3C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DB2B6A" w:rsidRPr="00820D05" w:rsidRDefault="00C33B17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:rsidR="008A5CE1" w:rsidRPr="00820D05" w:rsidRDefault="008A5CE1" w:rsidP="00D31C3C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182DE3" w:rsidRPr="00820D05" w:rsidRDefault="00182DE3" w:rsidP="00D31C3C">
      <w:pPr>
        <w:jc w:val="both"/>
        <w:rPr>
          <w:b/>
          <w:sz w:val="24"/>
          <w:szCs w:val="24"/>
        </w:rPr>
      </w:pPr>
    </w:p>
    <w:p w:rsidR="00182DE3" w:rsidRPr="00820D05" w:rsidRDefault="00182DE3" w:rsidP="00D31C3C">
      <w:pPr>
        <w:jc w:val="both"/>
        <w:rPr>
          <w:b/>
          <w:sz w:val="24"/>
          <w:szCs w:val="24"/>
        </w:rPr>
      </w:pPr>
    </w:p>
    <w:p w:rsidR="005E5EEC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>Przedmiotem postępowania jest dostawa komputerów wraz z urządzeniami peryferyjnymi dla Instytutu Dendrologii Polskiej Akademii Nauk w Kórniku.</w:t>
      </w:r>
    </w:p>
    <w:p w:rsidR="00182DE3" w:rsidRPr="00820D05" w:rsidRDefault="00182DE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182DE3" w:rsidRPr="00820D05" w:rsidRDefault="00182DE3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:rsidR="00412880" w:rsidRPr="00820D05" w:rsidRDefault="00412880" w:rsidP="00D31C3C">
      <w:pPr>
        <w:jc w:val="both"/>
        <w:rPr>
          <w:b/>
          <w:sz w:val="24"/>
          <w:szCs w:val="24"/>
        </w:rPr>
      </w:pPr>
    </w:p>
    <w:p w:rsidR="00412880" w:rsidRPr="00820D05" w:rsidRDefault="00412880" w:rsidP="00D31C3C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fabrycznie nowych komputerów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z oprogramowaniem i urządzeniami peryferyjnymi dla Instytutu Dendrologii Polskiej Akademii Nauk. Podane parametry poszczególnych elementów są </w:t>
      </w:r>
      <w:r w:rsidRPr="00820D05">
        <w:rPr>
          <w:b/>
          <w:sz w:val="24"/>
          <w:szCs w:val="24"/>
        </w:rPr>
        <w:t>wymaganiami minimalnymi.</w:t>
      </w:r>
      <w:r w:rsidRPr="00820D05">
        <w:rPr>
          <w:sz w:val="24"/>
          <w:szCs w:val="24"/>
        </w:rPr>
        <w:t xml:space="preserve"> </w:t>
      </w:r>
      <w:r w:rsidRPr="00820D05">
        <w:rPr>
          <w:sz w:val="24"/>
          <w:szCs w:val="24"/>
          <w:u w:val="single"/>
        </w:rPr>
        <w:t>Dopuszcza się możliwość zaproponowania równoważnych podzespołów.</w:t>
      </w:r>
    </w:p>
    <w:p w:rsidR="009644C1" w:rsidRPr="00820D05" w:rsidRDefault="009644C1" w:rsidP="00D31C3C">
      <w:pPr>
        <w:jc w:val="both"/>
        <w:rPr>
          <w:sz w:val="24"/>
          <w:szCs w:val="24"/>
          <w:u w:val="single"/>
        </w:rPr>
      </w:pPr>
    </w:p>
    <w:p w:rsidR="00F345DD" w:rsidRPr="00820D05" w:rsidRDefault="00F345DD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1:</w:t>
      </w:r>
    </w:p>
    <w:p w:rsidR="006F140E" w:rsidRPr="00820D05" w:rsidRDefault="006F140E" w:rsidP="00D31C3C">
      <w:pPr>
        <w:pStyle w:val="Akapitzlist"/>
        <w:ind w:left="0"/>
        <w:jc w:val="both"/>
        <w:rPr>
          <w:b/>
          <w:sz w:val="24"/>
          <w:szCs w:val="24"/>
        </w:rPr>
      </w:pPr>
    </w:p>
    <w:p w:rsidR="00432ABA" w:rsidRPr="00432ABA" w:rsidRDefault="00432ABA" w:rsidP="00D31C3C">
      <w:pPr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BC3D41">
        <w:rPr>
          <w:rFonts w:eastAsia="Calibri"/>
          <w:b/>
          <w:sz w:val="24"/>
          <w:szCs w:val="24"/>
          <w:lang w:eastAsia="en-US"/>
        </w:rPr>
        <w:t>WinFOLIA</w:t>
      </w:r>
      <w:proofErr w:type="spellEnd"/>
      <w:r w:rsidRPr="00BC3D41">
        <w:rPr>
          <w:rFonts w:eastAsia="Calibri"/>
          <w:b/>
          <w:sz w:val="24"/>
          <w:szCs w:val="24"/>
          <w:lang w:eastAsia="en-US"/>
        </w:rPr>
        <w:t xml:space="preserve"> – System do analizy powierzchni liści</w:t>
      </w:r>
      <w:r w:rsidR="004665F3">
        <w:rPr>
          <w:rFonts w:eastAsia="Calibri"/>
          <w:b/>
          <w:sz w:val="24"/>
          <w:szCs w:val="24"/>
          <w:lang w:eastAsia="en-US"/>
        </w:rPr>
        <w:t>.</w:t>
      </w:r>
      <w:r w:rsidRPr="00BC3D41">
        <w:rPr>
          <w:rFonts w:eastAsia="Calibri"/>
          <w:b/>
          <w:sz w:val="24"/>
          <w:szCs w:val="24"/>
          <w:lang w:eastAsia="en-US"/>
        </w:rPr>
        <w:tab/>
      </w:r>
      <w:r w:rsidRPr="00432ABA">
        <w:rPr>
          <w:rFonts w:eastAsia="Calibri"/>
          <w:sz w:val="24"/>
          <w:szCs w:val="24"/>
          <w:lang w:eastAsia="en-US"/>
        </w:rPr>
        <w:tab/>
      </w:r>
      <w:r w:rsidRPr="00432ABA">
        <w:rPr>
          <w:rFonts w:eastAsia="Calibri"/>
          <w:sz w:val="24"/>
          <w:szCs w:val="24"/>
          <w:lang w:eastAsia="en-US"/>
        </w:rPr>
        <w:tab/>
      </w:r>
      <w:r w:rsidRPr="00432ABA">
        <w:rPr>
          <w:rFonts w:eastAsia="Calibri"/>
          <w:sz w:val="24"/>
          <w:szCs w:val="24"/>
          <w:lang w:eastAsia="en-US"/>
        </w:rPr>
        <w:tab/>
      </w:r>
      <w:r w:rsidRPr="00C106BC">
        <w:rPr>
          <w:rFonts w:eastAsia="Calibri"/>
          <w:b/>
          <w:sz w:val="24"/>
          <w:szCs w:val="24"/>
          <w:lang w:eastAsia="en-US"/>
        </w:rPr>
        <w:t>- 1 szt.</w:t>
      </w:r>
    </w:p>
    <w:p w:rsidR="00432ABA" w:rsidRPr="00432ABA" w:rsidRDefault="00432ABA" w:rsidP="00D31C3C">
      <w:pPr>
        <w:jc w:val="both"/>
        <w:rPr>
          <w:rFonts w:eastAsia="Calibri"/>
          <w:sz w:val="24"/>
          <w:szCs w:val="24"/>
          <w:lang w:eastAsia="en-US"/>
        </w:rPr>
      </w:pPr>
      <w:r w:rsidRPr="00432ABA">
        <w:rPr>
          <w:rFonts w:eastAsia="Calibri"/>
          <w:sz w:val="24"/>
          <w:szCs w:val="24"/>
          <w:lang w:eastAsia="en-US"/>
        </w:rPr>
        <w:t xml:space="preserve">- wersja oprogramowania </w:t>
      </w:r>
      <w:proofErr w:type="spellStart"/>
      <w:r w:rsidRPr="00432ABA">
        <w:rPr>
          <w:rFonts w:eastAsia="Calibri"/>
          <w:sz w:val="24"/>
          <w:szCs w:val="24"/>
          <w:lang w:eastAsia="en-US"/>
        </w:rPr>
        <w:t>WinFOLIA</w:t>
      </w:r>
      <w:proofErr w:type="spellEnd"/>
      <w:r w:rsidRPr="00432ABA">
        <w:rPr>
          <w:rFonts w:eastAsia="Calibri"/>
          <w:sz w:val="24"/>
          <w:szCs w:val="24"/>
          <w:lang w:eastAsia="en-US"/>
        </w:rPr>
        <w:t xml:space="preserve"> Pro (jednostanowiskowa),</w:t>
      </w:r>
    </w:p>
    <w:p w:rsidR="00432ABA" w:rsidRPr="00432ABA" w:rsidRDefault="00432ABA" w:rsidP="00D31C3C">
      <w:pPr>
        <w:jc w:val="both"/>
        <w:rPr>
          <w:rFonts w:eastAsia="Calibri"/>
          <w:sz w:val="24"/>
          <w:szCs w:val="24"/>
          <w:lang w:eastAsia="en-US"/>
        </w:rPr>
      </w:pPr>
      <w:r w:rsidRPr="00432ABA">
        <w:rPr>
          <w:rFonts w:eastAsia="Calibri"/>
          <w:sz w:val="24"/>
          <w:szCs w:val="24"/>
          <w:lang w:eastAsia="en-US"/>
        </w:rPr>
        <w:t>- obsługiwany system operacyjny: Windows 10,</w:t>
      </w:r>
    </w:p>
    <w:p w:rsidR="00432ABA" w:rsidRPr="00432ABA" w:rsidRDefault="00432ABA" w:rsidP="00D31C3C">
      <w:pPr>
        <w:jc w:val="both"/>
        <w:rPr>
          <w:rFonts w:eastAsia="Calibri"/>
          <w:sz w:val="24"/>
          <w:szCs w:val="24"/>
          <w:lang w:eastAsia="en-US"/>
        </w:rPr>
      </w:pPr>
      <w:r w:rsidRPr="00432ABA">
        <w:rPr>
          <w:rFonts w:eastAsia="Calibri"/>
          <w:sz w:val="24"/>
          <w:szCs w:val="24"/>
          <w:lang w:eastAsia="en-US"/>
        </w:rPr>
        <w:t>- klucz zabezpieczający USB,</w:t>
      </w:r>
    </w:p>
    <w:p w:rsidR="00432ABA" w:rsidRPr="00432ABA" w:rsidRDefault="00432ABA" w:rsidP="00D31C3C">
      <w:pPr>
        <w:jc w:val="both"/>
        <w:rPr>
          <w:rFonts w:eastAsia="Calibri"/>
          <w:sz w:val="24"/>
          <w:szCs w:val="24"/>
          <w:lang w:eastAsia="en-US"/>
        </w:rPr>
      </w:pPr>
      <w:r w:rsidRPr="00432ABA">
        <w:rPr>
          <w:rFonts w:eastAsia="Calibri"/>
          <w:sz w:val="24"/>
          <w:szCs w:val="24"/>
          <w:lang w:eastAsia="en-US"/>
        </w:rPr>
        <w:t>- dołączony plik kalibracyjny,</w:t>
      </w:r>
    </w:p>
    <w:p w:rsidR="00F345DD" w:rsidRPr="00820D05" w:rsidRDefault="00432ABA" w:rsidP="00D31C3C">
      <w:pPr>
        <w:jc w:val="both"/>
        <w:rPr>
          <w:sz w:val="24"/>
          <w:szCs w:val="24"/>
        </w:rPr>
      </w:pPr>
      <w:r w:rsidRPr="00432ABA">
        <w:rPr>
          <w:rFonts w:eastAsia="Calibri"/>
          <w:sz w:val="24"/>
          <w:szCs w:val="24"/>
          <w:lang w:eastAsia="en-US"/>
        </w:rPr>
        <w:t xml:space="preserve">- dołączony moduł </w:t>
      </w:r>
      <w:proofErr w:type="spellStart"/>
      <w:r w:rsidRPr="00432ABA">
        <w:rPr>
          <w:rFonts w:eastAsia="Calibri"/>
          <w:sz w:val="24"/>
          <w:szCs w:val="24"/>
          <w:lang w:eastAsia="en-US"/>
        </w:rPr>
        <w:t>XLFolia</w:t>
      </w:r>
      <w:proofErr w:type="spellEnd"/>
      <w:r w:rsidRPr="00432ABA">
        <w:rPr>
          <w:rFonts w:eastAsia="Calibri"/>
          <w:sz w:val="24"/>
          <w:szCs w:val="24"/>
          <w:lang w:eastAsia="en-US"/>
        </w:rPr>
        <w:t>,</w:t>
      </w:r>
    </w:p>
    <w:p w:rsidR="006F140E" w:rsidRPr="00820D05" w:rsidRDefault="006F140E" w:rsidP="00D31C3C">
      <w:pPr>
        <w:pStyle w:val="Akapitzlist"/>
        <w:ind w:left="0"/>
        <w:jc w:val="both"/>
        <w:rPr>
          <w:sz w:val="24"/>
          <w:szCs w:val="24"/>
        </w:rPr>
      </w:pPr>
    </w:p>
    <w:p w:rsidR="00F345DD" w:rsidRDefault="00F345DD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 xml:space="preserve">nr </w:t>
      </w:r>
      <w:r w:rsidR="00782926">
        <w:rPr>
          <w:b/>
          <w:sz w:val="24"/>
          <w:szCs w:val="24"/>
        </w:rPr>
        <w:t>2</w:t>
      </w:r>
      <w:r w:rsidR="006F140E" w:rsidRPr="00820D05">
        <w:rPr>
          <w:b/>
          <w:sz w:val="24"/>
          <w:szCs w:val="24"/>
        </w:rPr>
        <w:t>:</w:t>
      </w:r>
    </w:p>
    <w:p w:rsidR="00C106BC" w:rsidRDefault="00C106BC" w:rsidP="00D31C3C">
      <w:pPr>
        <w:jc w:val="both"/>
        <w:rPr>
          <w:b/>
          <w:sz w:val="24"/>
          <w:szCs w:val="24"/>
        </w:rPr>
      </w:pPr>
    </w:p>
    <w:p w:rsidR="00C106BC" w:rsidRDefault="00C106BC" w:rsidP="00D31C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puter typu laptop</w:t>
      </w:r>
      <w:r w:rsidR="004665F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1 szt. 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3018"/>
        <w:gridCol w:w="5199"/>
      </w:tblGrid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b/>
                <w:sz w:val="24"/>
                <w:szCs w:val="24"/>
              </w:rPr>
            </w:pPr>
            <w:r w:rsidRPr="002736AC">
              <w:rPr>
                <w:b/>
                <w:sz w:val="24"/>
                <w:szCs w:val="24"/>
              </w:rPr>
              <w:t>Komputer przenośny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bCs/>
                <w:sz w:val="24"/>
                <w:szCs w:val="24"/>
              </w:rPr>
            </w:pPr>
            <w:r w:rsidRPr="002736AC">
              <w:rPr>
                <w:bCs/>
                <w:sz w:val="24"/>
                <w:szCs w:val="24"/>
              </w:rPr>
              <w:t>1 sztuka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Typ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Komputer przenośny 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Zastosowani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omputer przenośny do pracy biurowej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dajność obliczeniow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Zaoferowany procesor musi uzyskiwać wynik teście </w:t>
            </w:r>
            <w:proofErr w:type="spellStart"/>
            <w:r w:rsidRPr="002736AC">
              <w:rPr>
                <w:sz w:val="24"/>
                <w:szCs w:val="24"/>
              </w:rPr>
              <w:t>SYSmark</w:t>
            </w:r>
            <w:proofErr w:type="spellEnd"/>
            <w:r w:rsidRPr="002736AC">
              <w:rPr>
                <w:sz w:val="24"/>
                <w:szCs w:val="24"/>
              </w:rPr>
              <w:t xml:space="preserve"> 25 Notebook CPU </w:t>
            </w:r>
            <w:proofErr w:type="spellStart"/>
            <w:r w:rsidRPr="002736AC">
              <w:rPr>
                <w:sz w:val="24"/>
                <w:szCs w:val="24"/>
              </w:rPr>
              <w:t>Charts</w:t>
            </w:r>
            <w:proofErr w:type="spellEnd"/>
            <w:r w:rsidRPr="002736AC">
              <w:rPr>
                <w:sz w:val="24"/>
                <w:szCs w:val="24"/>
              </w:rPr>
              <w:t>: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proofErr w:type="spellStart"/>
            <w:r w:rsidRPr="002736AC">
              <w:rPr>
                <w:sz w:val="24"/>
                <w:szCs w:val="24"/>
              </w:rPr>
              <w:t>Overall</w:t>
            </w:r>
            <w:proofErr w:type="spellEnd"/>
            <w:r w:rsidRPr="002736AC">
              <w:rPr>
                <w:sz w:val="24"/>
                <w:szCs w:val="24"/>
              </w:rPr>
              <w:t xml:space="preserve"> performance: co najmniej: 978 punktów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oductivity: co najmniej: 1064 punktów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proofErr w:type="spellStart"/>
            <w:r w:rsidRPr="002736AC">
              <w:rPr>
                <w:sz w:val="24"/>
                <w:szCs w:val="24"/>
              </w:rPr>
              <w:t>Creativity</w:t>
            </w:r>
            <w:proofErr w:type="spellEnd"/>
            <w:r w:rsidRPr="002736AC">
              <w:rPr>
                <w:sz w:val="24"/>
                <w:szCs w:val="24"/>
              </w:rPr>
              <w:t>: co najmniej: 981 punktów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proofErr w:type="spellStart"/>
            <w:r w:rsidRPr="002736AC">
              <w:rPr>
                <w:sz w:val="24"/>
                <w:szCs w:val="24"/>
              </w:rPr>
              <w:t>Responsiveness</w:t>
            </w:r>
            <w:proofErr w:type="spellEnd"/>
            <w:r w:rsidRPr="002736AC">
              <w:rPr>
                <w:sz w:val="24"/>
                <w:szCs w:val="24"/>
              </w:rPr>
              <w:t>: co najmniej: 751 punktów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amięć operacyjn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ojemność min. 8 GB RAM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Zintegrowana z procesorem z dynamicznie przydzielają pamięcią współdzieloną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świetlacz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zekątna: min. 14,0’’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owłoka matrycy: matowa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Rozdzielczość natywna: min. 1920 x 1080, 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Typ matrycy: LED, IPS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arametry pamięci masowej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Dysk SSD M.2 o pojemności min. 480 GB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posażenie multimedialn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Wbudowana kamera internetowa (min. 1.0 </w:t>
            </w:r>
            <w:proofErr w:type="spellStart"/>
            <w:r w:rsidRPr="002736AC">
              <w:rPr>
                <w:sz w:val="24"/>
                <w:szCs w:val="24"/>
              </w:rPr>
              <w:t>Mpix</w:t>
            </w:r>
            <w:proofErr w:type="spellEnd"/>
            <w:r w:rsidRPr="002736AC">
              <w:rPr>
                <w:sz w:val="24"/>
                <w:szCs w:val="24"/>
              </w:rPr>
              <w:t>), Wbudowane głośniki stereo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budowany mikrofon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magania dotyczące baterii/ zasilani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Pojemność baterii: min. 3900 </w:t>
            </w:r>
            <w:proofErr w:type="spellStart"/>
            <w:r w:rsidRPr="002736AC">
              <w:rPr>
                <w:sz w:val="24"/>
                <w:szCs w:val="24"/>
              </w:rPr>
              <w:t>mAh</w:t>
            </w:r>
            <w:proofErr w:type="spellEnd"/>
            <w:r w:rsidRPr="002736AC">
              <w:rPr>
                <w:sz w:val="24"/>
                <w:szCs w:val="24"/>
              </w:rPr>
              <w:t>,</w:t>
            </w:r>
          </w:p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proofErr w:type="spellStart"/>
            <w:r w:rsidRPr="002736AC">
              <w:rPr>
                <w:sz w:val="24"/>
                <w:szCs w:val="24"/>
                <w:lang w:val="en-US"/>
              </w:rPr>
              <w:t>MobileMark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2018 Battery Life Rating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poziomie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min.: 406 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dla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wyniku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1043 Performance Qualifications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arunki gwarancji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in. 2 lata,</w:t>
            </w:r>
          </w:p>
        </w:tc>
      </w:tr>
      <w:tr w:rsidR="00C106BC" w:rsidRPr="002736AC" w:rsidTr="00DF4B6B">
        <w:trPr>
          <w:trHeight w:val="448"/>
        </w:trPr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Klawiatura 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Wielodotykowy, intuicyjny </w:t>
            </w:r>
            <w:proofErr w:type="spellStart"/>
            <w:r w:rsidRPr="002736AC">
              <w:rPr>
                <w:sz w:val="24"/>
                <w:szCs w:val="24"/>
              </w:rPr>
              <w:t>touchpad</w:t>
            </w:r>
            <w:proofErr w:type="spellEnd"/>
            <w:r w:rsidRPr="002736AC">
              <w:rPr>
                <w:sz w:val="24"/>
                <w:szCs w:val="24"/>
              </w:rPr>
              <w:t>,</w:t>
            </w:r>
          </w:p>
        </w:tc>
      </w:tr>
      <w:tr w:rsidR="00C106BC" w:rsidRPr="002736AC" w:rsidTr="00DF4B6B">
        <w:trPr>
          <w:trHeight w:val="900"/>
        </w:trPr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Łączność</w:t>
            </w:r>
          </w:p>
        </w:tc>
        <w:tc>
          <w:tcPr>
            <w:tcW w:w="5199" w:type="dxa"/>
          </w:tcPr>
          <w:p w:rsidR="00C106BC" w:rsidRPr="002736AC" w:rsidRDefault="00C106BC" w:rsidP="0003623A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 xml:space="preserve">LAN, </w:t>
            </w:r>
          </w:p>
          <w:p w:rsidR="00C106BC" w:rsidRDefault="00C106BC" w:rsidP="0003623A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 xml:space="preserve">Wi-Fi, </w:t>
            </w:r>
          </w:p>
          <w:p w:rsidR="0003623A" w:rsidRPr="002736AC" w:rsidRDefault="0003623A" w:rsidP="000362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u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AE3EA6">
              <w:rPr>
                <w:sz w:val="24"/>
                <w:szCs w:val="24"/>
                <w:lang w:val="en-US"/>
              </w:rPr>
              <w:t>Bluetooth 5.1</w:t>
            </w:r>
          </w:p>
        </w:tc>
      </w:tr>
      <w:tr w:rsidR="00C106BC" w:rsidRPr="002736AC" w:rsidTr="00DF4B6B">
        <w:trPr>
          <w:trHeight w:val="930"/>
        </w:trPr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Złącz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 xml:space="preserve">USB 3.2 Gen. 1 - 2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szt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>.</w:t>
            </w:r>
          </w:p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 xml:space="preserve">USB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Typu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-C (z DisplayPort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Power Delivery) - 1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szt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>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USB Typu-C (z </w:t>
            </w:r>
            <w:proofErr w:type="spellStart"/>
            <w:r w:rsidRPr="002736AC">
              <w:rPr>
                <w:sz w:val="24"/>
                <w:szCs w:val="24"/>
              </w:rPr>
              <w:t>Thunderbolt</w:t>
            </w:r>
            <w:proofErr w:type="spellEnd"/>
            <w:r w:rsidRPr="002736AC">
              <w:rPr>
                <w:sz w:val="24"/>
                <w:szCs w:val="24"/>
              </w:rPr>
              <w:t xml:space="preserve"> 4)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HDMI 1.4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Czytnik kart pamięci SD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RJ-45 (LAN)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jście słuchawkowe/wejście mikrofonowe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DC-in (wejście zasilania) - 1 szt.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magania dodatkow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olor laptopa: czarny / szary (biznesowy)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Szyfrowanie TPM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amera z wbudowaną zaślepką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System operacyjny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>Microsoft Windows 10 Pro PL (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wersja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64-bitowa)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ożliwość aktualizacji do Windows 11,</w:t>
            </w:r>
          </w:p>
        </w:tc>
      </w:tr>
    </w:tbl>
    <w:p w:rsidR="00C106BC" w:rsidRDefault="00C106BC" w:rsidP="00D31C3C">
      <w:pPr>
        <w:jc w:val="both"/>
        <w:rPr>
          <w:b/>
          <w:sz w:val="24"/>
          <w:szCs w:val="24"/>
        </w:rPr>
      </w:pPr>
    </w:p>
    <w:p w:rsidR="00850D27" w:rsidRDefault="00850D27" w:rsidP="00D31C3C">
      <w:pPr>
        <w:jc w:val="both"/>
        <w:rPr>
          <w:b/>
          <w:sz w:val="24"/>
          <w:szCs w:val="24"/>
        </w:rPr>
      </w:pPr>
    </w:p>
    <w:p w:rsidR="00782926" w:rsidRDefault="00782926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3</w:t>
      </w:r>
      <w:r w:rsidRPr="00820D05">
        <w:rPr>
          <w:b/>
          <w:sz w:val="24"/>
          <w:szCs w:val="24"/>
        </w:rPr>
        <w:t>:</w:t>
      </w:r>
    </w:p>
    <w:p w:rsidR="00C106BC" w:rsidRDefault="00C106BC" w:rsidP="00D31C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nitor zewnętrzny</w:t>
      </w:r>
      <w:r w:rsidR="004665F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1 szt. </w:t>
      </w:r>
    </w:p>
    <w:p w:rsidR="00C106BC" w:rsidRDefault="00C106BC" w:rsidP="00D31C3C">
      <w:pPr>
        <w:jc w:val="both"/>
        <w:rPr>
          <w:b/>
          <w:sz w:val="24"/>
          <w:szCs w:val="24"/>
        </w:rPr>
      </w:pP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3018"/>
        <w:gridCol w:w="5199"/>
      </w:tblGrid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b/>
                <w:sz w:val="24"/>
                <w:szCs w:val="24"/>
              </w:rPr>
            </w:pPr>
            <w:r w:rsidRPr="002736AC">
              <w:rPr>
                <w:b/>
                <w:sz w:val="24"/>
                <w:szCs w:val="24"/>
              </w:rPr>
              <w:t>Monitor zewnętrzny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1 sztuka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onitor - zastosowani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aca biurowa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onitor – typ wyświetlacz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IPS, LED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owłoka: matowa, antyrefleksyjna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zekątna ekranu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Przynajmniej 23,8 ‘’ 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ontrast statyczny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zynajmniej 1000:1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Jasność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zynajmniej 250 cd/m</w:t>
            </w:r>
            <w:r w:rsidRPr="002736A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Czas reakcji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ax 5 ms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Rozdzielczość natywn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in 1920 x 1080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Certyfikaty i standardy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pStyle w:val="Default"/>
            </w:pPr>
            <w:r w:rsidRPr="002736AC">
              <w:t xml:space="preserve">Certyfikat CE </w:t>
            </w:r>
          </w:p>
          <w:p w:rsidR="00C106BC" w:rsidRPr="002736AC" w:rsidRDefault="00C106BC" w:rsidP="00D31C3C">
            <w:pPr>
              <w:pStyle w:val="Default"/>
            </w:pPr>
            <w:r w:rsidRPr="002736AC">
              <w:t xml:space="preserve">ISO 14001 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ISO 9001 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lastRenderedPageBreak/>
              <w:t>Złącz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pStyle w:val="Default"/>
            </w:pPr>
            <w:r w:rsidRPr="002736AC">
              <w:t xml:space="preserve">HDMI, 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Dołączone akcesori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pStyle w:val="Default"/>
            </w:pPr>
            <w:r w:rsidRPr="002736AC">
              <w:t>Kabel zasilający,</w:t>
            </w:r>
          </w:p>
          <w:p w:rsidR="00C106BC" w:rsidRPr="002736AC" w:rsidRDefault="00C106BC" w:rsidP="00D31C3C">
            <w:pPr>
              <w:pStyle w:val="Default"/>
            </w:pPr>
            <w:r w:rsidRPr="002736AC">
              <w:t>Kabel HDMI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Inn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pStyle w:val="Default"/>
            </w:pPr>
            <w:r w:rsidRPr="002736AC">
              <w:t>Redukcja migotania,</w:t>
            </w:r>
          </w:p>
          <w:p w:rsidR="00C106BC" w:rsidRPr="002736AC" w:rsidRDefault="00C106BC" w:rsidP="00D31C3C">
            <w:pPr>
              <w:pStyle w:val="Default"/>
            </w:pPr>
            <w:r w:rsidRPr="002736AC">
              <w:t>Filtr światła niebieskiego,</w:t>
            </w:r>
          </w:p>
          <w:p w:rsidR="00C106BC" w:rsidRPr="002736AC" w:rsidRDefault="00C106BC" w:rsidP="00D31C3C">
            <w:pPr>
              <w:pStyle w:val="Default"/>
            </w:pPr>
            <w:r w:rsidRPr="002736AC">
              <w:t>Regulacja wysokości,</w:t>
            </w:r>
          </w:p>
        </w:tc>
      </w:tr>
    </w:tbl>
    <w:p w:rsidR="00C106BC" w:rsidRPr="00820D05" w:rsidRDefault="00C106BC" w:rsidP="00D31C3C">
      <w:pPr>
        <w:jc w:val="both"/>
        <w:rPr>
          <w:b/>
          <w:sz w:val="24"/>
          <w:szCs w:val="24"/>
        </w:rPr>
      </w:pPr>
    </w:p>
    <w:p w:rsidR="00782926" w:rsidRDefault="00782926" w:rsidP="00D31C3C">
      <w:pPr>
        <w:pStyle w:val="Akapitzlist"/>
        <w:ind w:left="0"/>
        <w:jc w:val="both"/>
        <w:rPr>
          <w:sz w:val="24"/>
          <w:szCs w:val="24"/>
        </w:rPr>
      </w:pPr>
    </w:p>
    <w:p w:rsidR="00C106BC" w:rsidRDefault="00782926" w:rsidP="00D31C3C">
      <w:pPr>
        <w:pStyle w:val="Akapitzlist"/>
        <w:ind w:left="0"/>
        <w:jc w:val="both"/>
        <w:rPr>
          <w:b/>
          <w:sz w:val="24"/>
          <w:szCs w:val="24"/>
        </w:rPr>
      </w:pPr>
      <w:r w:rsidRPr="00782926">
        <w:rPr>
          <w:b/>
          <w:sz w:val="24"/>
          <w:szCs w:val="24"/>
        </w:rPr>
        <w:t>Zadanie nr 4:</w:t>
      </w:r>
    </w:p>
    <w:p w:rsidR="00C106BC" w:rsidRDefault="00C106BC" w:rsidP="00D31C3C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puter typu laptop</w:t>
      </w:r>
      <w:r w:rsidR="004665F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1 szt. </w:t>
      </w:r>
    </w:p>
    <w:p w:rsidR="00C106BC" w:rsidRDefault="00C106BC" w:rsidP="00D31C3C">
      <w:pPr>
        <w:pStyle w:val="Akapitzlist"/>
        <w:ind w:left="0"/>
        <w:jc w:val="both"/>
        <w:rPr>
          <w:b/>
          <w:sz w:val="24"/>
          <w:szCs w:val="24"/>
        </w:rPr>
      </w:pP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3018"/>
        <w:gridCol w:w="5199"/>
      </w:tblGrid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b/>
                <w:sz w:val="24"/>
                <w:szCs w:val="24"/>
              </w:rPr>
            </w:pPr>
            <w:r w:rsidRPr="002736AC">
              <w:rPr>
                <w:b/>
                <w:sz w:val="24"/>
                <w:szCs w:val="24"/>
              </w:rPr>
              <w:t>Komputer przenośny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bCs/>
                <w:sz w:val="24"/>
                <w:szCs w:val="24"/>
              </w:rPr>
            </w:pPr>
            <w:r w:rsidRPr="002736AC">
              <w:rPr>
                <w:bCs/>
                <w:sz w:val="24"/>
                <w:szCs w:val="24"/>
              </w:rPr>
              <w:t>1 sztuka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Typ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Komputer przenośny 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Zastosowani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omputer przenośny do pracy biurowej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dajność obliczeniow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Zaoferowany procesor musi uzyskiwać wynik teście </w:t>
            </w:r>
            <w:proofErr w:type="spellStart"/>
            <w:r w:rsidRPr="002736AC">
              <w:rPr>
                <w:sz w:val="24"/>
                <w:szCs w:val="24"/>
              </w:rPr>
              <w:t>SYSmark</w:t>
            </w:r>
            <w:proofErr w:type="spellEnd"/>
            <w:r w:rsidRPr="002736AC">
              <w:rPr>
                <w:sz w:val="24"/>
                <w:szCs w:val="24"/>
              </w:rPr>
              <w:t xml:space="preserve"> 25 Notebook CPU </w:t>
            </w:r>
            <w:proofErr w:type="spellStart"/>
            <w:r w:rsidRPr="002736AC">
              <w:rPr>
                <w:sz w:val="24"/>
                <w:szCs w:val="24"/>
              </w:rPr>
              <w:t>Charts</w:t>
            </w:r>
            <w:proofErr w:type="spellEnd"/>
            <w:r w:rsidRPr="002736AC">
              <w:rPr>
                <w:sz w:val="24"/>
                <w:szCs w:val="24"/>
              </w:rPr>
              <w:t>: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proofErr w:type="spellStart"/>
            <w:r w:rsidRPr="002736AC">
              <w:rPr>
                <w:sz w:val="24"/>
                <w:szCs w:val="24"/>
              </w:rPr>
              <w:t>Overall</w:t>
            </w:r>
            <w:proofErr w:type="spellEnd"/>
            <w:r w:rsidRPr="002736AC">
              <w:rPr>
                <w:sz w:val="24"/>
                <w:szCs w:val="24"/>
              </w:rPr>
              <w:t xml:space="preserve"> performance: co najmniej: 1124 punktów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oductivity: co najmniej: 1195 punktów,</w:t>
            </w:r>
          </w:p>
          <w:p w:rsidR="00C106BC" w:rsidRPr="002736AC" w:rsidRDefault="00C106BC" w:rsidP="00D31C3C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736AC">
              <w:rPr>
                <w:sz w:val="24"/>
                <w:szCs w:val="24"/>
              </w:rPr>
              <w:t>Creativity</w:t>
            </w:r>
            <w:proofErr w:type="spellEnd"/>
            <w:r w:rsidRPr="002736AC">
              <w:rPr>
                <w:sz w:val="24"/>
                <w:szCs w:val="24"/>
              </w:rPr>
              <w:t>: co najmniej: 1036 punktów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proofErr w:type="spellStart"/>
            <w:r w:rsidRPr="002736AC">
              <w:rPr>
                <w:sz w:val="24"/>
                <w:szCs w:val="24"/>
              </w:rPr>
              <w:t>Responsiveness</w:t>
            </w:r>
            <w:proofErr w:type="spellEnd"/>
            <w:r w:rsidRPr="002736AC">
              <w:rPr>
                <w:sz w:val="24"/>
                <w:szCs w:val="24"/>
              </w:rPr>
              <w:t>: co najmniej: 894 punktów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amięć operacyjn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ojemność min. 16 GB RAM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arta graficzn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Zintegrowana z procesorem z dynamicznie przydzielają pamięcią współdzieloną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świetlacz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zekątna: min. 15,6’’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owłoka matrycy: matowa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Rozdzielczość natywna: min. 1920 x 1080, 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Typ matrycy: LED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arametry pamięci masowej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Dysk SSD M.2 o pojemności min. 256 GB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Dysk HDD o pojemności min. 1 TB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posażenie multimedialn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Wbudowana kamera internetowa (min. 1.0 </w:t>
            </w:r>
            <w:proofErr w:type="spellStart"/>
            <w:r w:rsidRPr="002736AC">
              <w:rPr>
                <w:sz w:val="24"/>
                <w:szCs w:val="24"/>
              </w:rPr>
              <w:t>Mpix</w:t>
            </w:r>
            <w:proofErr w:type="spellEnd"/>
            <w:r w:rsidRPr="002736AC">
              <w:rPr>
                <w:sz w:val="24"/>
                <w:szCs w:val="24"/>
              </w:rPr>
              <w:t>), Wbudowane głośniki stereo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budowany mikrofon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magania dotyczące baterii/ zasilani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Pojemność baterii: min. 3400 </w:t>
            </w:r>
            <w:proofErr w:type="spellStart"/>
            <w:r w:rsidRPr="002736AC">
              <w:rPr>
                <w:sz w:val="24"/>
                <w:szCs w:val="24"/>
              </w:rPr>
              <w:t>mAh</w:t>
            </w:r>
            <w:proofErr w:type="spellEnd"/>
            <w:r w:rsidRPr="002736AC">
              <w:rPr>
                <w:sz w:val="24"/>
                <w:szCs w:val="24"/>
              </w:rPr>
              <w:t>,</w:t>
            </w:r>
          </w:p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proofErr w:type="spellStart"/>
            <w:r w:rsidRPr="002736AC">
              <w:rPr>
                <w:sz w:val="24"/>
                <w:szCs w:val="24"/>
                <w:lang w:val="en-US"/>
              </w:rPr>
              <w:t>MobileMark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2018 Battery Life Rating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poziomie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min.: 351 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dla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wyniku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1253 Performance Qualifications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arunki gwarancji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in. 2 lata,</w:t>
            </w:r>
          </w:p>
        </w:tc>
      </w:tr>
      <w:tr w:rsidR="00C106BC" w:rsidRPr="002736AC" w:rsidTr="00DF4B6B">
        <w:trPr>
          <w:trHeight w:val="448"/>
        </w:trPr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Klawiatura 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dzielona klawiatura numeryczna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Wielodotykowy, intuicyjny </w:t>
            </w:r>
            <w:proofErr w:type="spellStart"/>
            <w:r w:rsidRPr="002736AC">
              <w:rPr>
                <w:sz w:val="24"/>
                <w:szCs w:val="24"/>
              </w:rPr>
              <w:t>touchpad</w:t>
            </w:r>
            <w:proofErr w:type="spellEnd"/>
          </w:p>
        </w:tc>
      </w:tr>
      <w:tr w:rsidR="00C106BC" w:rsidRPr="002736AC" w:rsidTr="00DF4B6B">
        <w:trPr>
          <w:trHeight w:val="900"/>
        </w:trPr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Łączność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 xml:space="preserve">LAN, </w:t>
            </w:r>
          </w:p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 xml:space="preserve">Wi-Fi, </w:t>
            </w:r>
          </w:p>
        </w:tc>
      </w:tr>
      <w:tr w:rsidR="00C106BC" w:rsidRPr="002736AC" w:rsidTr="00DF4B6B">
        <w:trPr>
          <w:trHeight w:val="930"/>
        </w:trPr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Złącz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USB 2.0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USB 3.2 Gen. 1 - 2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HDMI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Czytnik kart pamięci SD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RJ-45 (LAN)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jście słuchawkowe/wejście mikrofonowe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DC-in (wejście zasilania) - 1 szt.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magania dodatkow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olor laptopa: czarny / szary (biznesowy)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Szyfrowanie TPM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lastRenderedPageBreak/>
              <w:t>Warunki gwarancji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inimum 36 miesięcy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System operacyjny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>Microsoft Windows 10 Pro PL (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wersja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64-bitowa)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ożliwość aktualizacji do Windows 11,</w:t>
            </w:r>
          </w:p>
        </w:tc>
      </w:tr>
    </w:tbl>
    <w:p w:rsidR="00C106BC" w:rsidRPr="00782926" w:rsidRDefault="00C106BC" w:rsidP="00D31C3C">
      <w:pPr>
        <w:pStyle w:val="Akapitzlist"/>
        <w:ind w:left="0"/>
        <w:jc w:val="both"/>
        <w:rPr>
          <w:b/>
          <w:sz w:val="24"/>
          <w:szCs w:val="24"/>
        </w:rPr>
      </w:pPr>
    </w:p>
    <w:p w:rsidR="002A082F" w:rsidRDefault="002A082F" w:rsidP="00D31C3C">
      <w:pPr>
        <w:pStyle w:val="Akapitzlist"/>
        <w:ind w:left="0"/>
        <w:rPr>
          <w:sz w:val="24"/>
          <w:szCs w:val="24"/>
        </w:rPr>
      </w:pPr>
    </w:p>
    <w:p w:rsidR="00C106BC" w:rsidRDefault="002A082F" w:rsidP="00D31C3C">
      <w:pPr>
        <w:pStyle w:val="Akapitzlist"/>
        <w:ind w:left="0"/>
        <w:rPr>
          <w:b/>
          <w:sz w:val="24"/>
          <w:szCs w:val="24"/>
        </w:rPr>
      </w:pPr>
      <w:r w:rsidRPr="009033C6">
        <w:rPr>
          <w:b/>
          <w:sz w:val="24"/>
          <w:szCs w:val="24"/>
        </w:rPr>
        <w:t>Zadanie nr 5:</w:t>
      </w:r>
    </w:p>
    <w:p w:rsidR="00C106BC" w:rsidRDefault="00C106BC" w:rsidP="00D31C3C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Komputer typu laptop</w:t>
      </w:r>
      <w:r w:rsidR="004665F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2 szt. 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3018"/>
        <w:gridCol w:w="5199"/>
      </w:tblGrid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b/>
                <w:sz w:val="24"/>
                <w:szCs w:val="24"/>
              </w:rPr>
            </w:pPr>
            <w:r w:rsidRPr="002736AC">
              <w:rPr>
                <w:b/>
                <w:sz w:val="24"/>
                <w:szCs w:val="24"/>
              </w:rPr>
              <w:t>Komputer przenośny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bCs/>
                <w:sz w:val="24"/>
                <w:szCs w:val="24"/>
              </w:rPr>
            </w:pPr>
            <w:r w:rsidRPr="002736AC">
              <w:rPr>
                <w:bCs/>
                <w:sz w:val="24"/>
                <w:szCs w:val="24"/>
              </w:rPr>
              <w:t>2 sztuki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Typ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Komputer przenośny 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Zastosowani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omputer przenośny do pracy biurowej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dajność obliczeniow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Zaoferowany procesor musi uzyskiwać wynik teście </w:t>
            </w:r>
            <w:proofErr w:type="spellStart"/>
            <w:r w:rsidRPr="002736AC">
              <w:rPr>
                <w:sz w:val="24"/>
                <w:szCs w:val="24"/>
              </w:rPr>
              <w:t>SYSmark</w:t>
            </w:r>
            <w:proofErr w:type="spellEnd"/>
            <w:r w:rsidRPr="002736AC">
              <w:rPr>
                <w:sz w:val="24"/>
                <w:szCs w:val="24"/>
              </w:rPr>
              <w:t xml:space="preserve"> 25 Notebook CPU </w:t>
            </w:r>
            <w:proofErr w:type="spellStart"/>
            <w:r w:rsidRPr="002736AC">
              <w:rPr>
                <w:sz w:val="24"/>
                <w:szCs w:val="24"/>
              </w:rPr>
              <w:t>Charts</w:t>
            </w:r>
            <w:proofErr w:type="spellEnd"/>
            <w:r w:rsidRPr="002736AC">
              <w:rPr>
                <w:sz w:val="24"/>
                <w:szCs w:val="24"/>
              </w:rPr>
              <w:t>: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proofErr w:type="spellStart"/>
            <w:r w:rsidRPr="002736AC">
              <w:rPr>
                <w:sz w:val="24"/>
                <w:szCs w:val="24"/>
              </w:rPr>
              <w:t>Overall</w:t>
            </w:r>
            <w:proofErr w:type="spellEnd"/>
            <w:r w:rsidRPr="002736AC">
              <w:rPr>
                <w:sz w:val="24"/>
                <w:szCs w:val="24"/>
              </w:rPr>
              <w:t xml:space="preserve"> performance: co najmniej: 1124 punktów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oductivity: co najmniej: 1195 punktów,</w:t>
            </w:r>
          </w:p>
          <w:p w:rsidR="00C106BC" w:rsidRPr="002736AC" w:rsidRDefault="00C106BC" w:rsidP="00D31C3C">
            <w:pPr>
              <w:rPr>
                <w:color w:val="FF0000"/>
                <w:sz w:val="24"/>
                <w:szCs w:val="24"/>
              </w:rPr>
            </w:pPr>
            <w:proofErr w:type="spellStart"/>
            <w:r w:rsidRPr="002736AC">
              <w:rPr>
                <w:sz w:val="24"/>
                <w:szCs w:val="24"/>
              </w:rPr>
              <w:t>Creativity</w:t>
            </w:r>
            <w:proofErr w:type="spellEnd"/>
            <w:r w:rsidRPr="002736AC">
              <w:rPr>
                <w:sz w:val="24"/>
                <w:szCs w:val="24"/>
              </w:rPr>
              <w:t>: co najmniej: 1036 punktów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proofErr w:type="spellStart"/>
            <w:r w:rsidRPr="002736AC">
              <w:rPr>
                <w:sz w:val="24"/>
                <w:szCs w:val="24"/>
              </w:rPr>
              <w:t>Responsiveness</w:t>
            </w:r>
            <w:proofErr w:type="spellEnd"/>
            <w:r w:rsidRPr="002736AC">
              <w:rPr>
                <w:sz w:val="24"/>
                <w:szCs w:val="24"/>
              </w:rPr>
              <w:t>: co najmniej: 894 punktów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amięć operacyjn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ojemność min. 16 GB RAM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arta graficzn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Zintegrowana z procesorem z dynamicznie przydzielają pamięcią współdzieloną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świetlacz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rzekątna: min. 15,6’’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owłoka matrycy: matowa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Rozdzielczość natywna: min. 1920 x 1080, 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Typ matrycy: LED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Parametry pamięci masowej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Dysk SSD M.2 o pojemności min. 512 GB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posażenie multimedialn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Wbudowana kamera internetowa (min. 1.0 </w:t>
            </w:r>
            <w:proofErr w:type="spellStart"/>
            <w:r w:rsidRPr="002736AC">
              <w:rPr>
                <w:sz w:val="24"/>
                <w:szCs w:val="24"/>
              </w:rPr>
              <w:t>Mpix</w:t>
            </w:r>
            <w:proofErr w:type="spellEnd"/>
            <w:r w:rsidRPr="002736AC">
              <w:rPr>
                <w:sz w:val="24"/>
                <w:szCs w:val="24"/>
              </w:rPr>
              <w:t>), Wbudowane głośniki stereo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budowany mikrofon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magania dotyczące baterii/ zasilani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Pojemność baterii: min. 3400 </w:t>
            </w:r>
            <w:proofErr w:type="spellStart"/>
            <w:r w:rsidRPr="002736AC">
              <w:rPr>
                <w:sz w:val="24"/>
                <w:szCs w:val="24"/>
              </w:rPr>
              <w:t>mAh</w:t>
            </w:r>
            <w:proofErr w:type="spellEnd"/>
            <w:r w:rsidRPr="002736AC">
              <w:rPr>
                <w:sz w:val="24"/>
                <w:szCs w:val="24"/>
              </w:rPr>
              <w:t>,</w:t>
            </w:r>
          </w:p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proofErr w:type="spellStart"/>
            <w:r w:rsidRPr="002736AC">
              <w:rPr>
                <w:sz w:val="24"/>
                <w:szCs w:val="24"/>
                <w:lang w:val="en-US"/>
              </w:rPr>
              <w:t>MobileMark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2018 Battery Life Rating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poziomie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min.: 351 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dla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wyniku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1253 Performance Qualifications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arunki gwarancji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in. 2 lata,</w:t>
            </w:r>
          </w:p>
        </w:tc>
      </w:tr>
      <w:tr w:rsidR="00C106BC" w:rsidRPr="002736AC" w:rsidTr="00DF4B6B">
        <w:trPr>
          <w:trHeight w:val="448"/>
        </w:trPr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Klawiatura 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dzielona klawiatura numeryczna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 xml:space="preserve">Wielodotykowy, intuicyjny </w:t>
            </w:r>
            <w:proofErr w:type="spellStart"/>
            <w:r w:rsidRPr="002736AC">
              <w:rPr>
                <w:sz w:val="24"/>
                <w:szCs w:val="24"/>
              </w:rPr>
              <w:t>touchpad</w:t>
            </w:r>
            <w:proofErr w:type="spellEnd"/>
          </w:p>
        </w:tc>
      </w:tr>
      <w:tr w:rsidR="00C106BC" w:rsidRPr="002736AC" w:rsidTr="00DF4B6B">
        <w:trPr>
          <w:trHeight w:val="900"/>
        </w:trPr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Łączność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 xml:space="preserve">LAN, </w:t>
            </w:r>
          </w:p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>Wi-Fi,</w:t>
            </w:r>
          </w:p>
        </w:tc>
      </w:tr>
      <w:tr w:rsidR="00C106BC" w:rsidRPr="002736AC" w:rsidTr="00DF4B6B">
        <w:trPr>
          <w:trHeight w:val="930"/>
        </w:trPr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Złącza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USB 2.0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USB 3.2 Gen. 1 - 2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HDMI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Czytnik kart pamięci SD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RJ-45 (LAN)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jście słuchawkowe/wejście mikrofonowe - 1 szt.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DC-in (wejście zasilania) - 1 szt.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ymagania dodatkowe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Kolor laptopa: czarny / szary (biznesowy)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Szyfrowanie TPM,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Warunki gwarancji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inimum 36 miesięcy</w:t>
            </w:r>
          </w:p>
        </w:tc>
      </w:tr>
      <w:tr w:rsidR="00C106BC" w:rsidRPr="002736AC" w:rsidTr="00DF4B6B">
        <w:tc>
          <w:tcPr>
            <w:tcW w:w="3018" w:type="dxa"/>
          </w:tcPr>
          <w:p w:rsidR="00C106BC" w:rsidRPr="002736AC" w:rsidRDefault="00C106BC" w:rsidP="00D31C3C">
            <w:pPr>
              <w:ind w:right="-61"/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System operacyjny</w:t>
            </w:r>
          </w:p>
        </w:tc>
        <w:tc>
          <w:tcPr>
            <w:tcW w:w="5199" w:type="dxa"/>
          </w:tcPr>
          <w:p w:rsidR="00C106BC" w:rsidRPr="002736AC" w:rsidRDefault="00C106BC" w:rsidP="00D31C3C">
            <w:pPr>
              <w:rPr>
                <w:sz w:val="24"/>
                <w:szCs w:val="24"/>
                <w:lang w:val="en-US"/>
              </w:rPr>
            </w:pPr>
            <w:r w:rsidRPr="002736AC">
              <w:rPr>
                <w:sz w:val="24"/>
                <w:szCs w:val="24"/>
                <w:lang w:val="en-US"/>
              </w:rPr>
              <w:t>Microsoft Windows 10 Pro PL (</w:t>
            </w:r>
            <w:proofErr w:type="spellStart"/>
            <w:r w:rsidRPr="002736AC">
              <w:rPr>
                <w:sz w:val="24"/>
                <w:szCs w:val="24"/>
                <w:lang w:val="en-US"/>
              </w:rPr>
              <w:t>wersja</w:t>
            </w:r>
            <w:proofErr w:type="spellEnd"/>
            <w:r w:rsidRPr="002736AC">
              <w:rPr>
                <w:sz w:val="24"/>
                <w:szCs w:val="24"/>
                <w:lang w:val="en-US"/>
              </w:rPr>
              <w:t xml:space="preserve"> 64-bitowa),</w:t>
            </w:r>
          </w:p>
          <w:p w:rsidR="00C106BC" w:rsidRPr="002736AC" w:rsidRDefault="00C106BC" w:rsidP="00D31C3C">
            <w:pPr>
              <w:rPr>
                <w:sz w:val="24"/>
                <w:szCs w:val="24"/>
              </w:rPr>
            </w:pPr>
            <w:r w:rsidRPr="002736AC">
              <w:rPr>
                <w:sz w:val="24"/>
                <w:szCs w:val="24"/>
              </w:rPr>
              <w:t>Możliwość aktualizacji do Windows 11,</w:t>
            </w:r>
          </w:p>
        </w:tc>
      </w:tr>
    </w:tbl>
    <w:p w:rsidR="00C106BC" w:rsidRPr="009033C6" w:rsidRDefault="00C106BC" w:rsidP="00D31C3C">
      <w:pPr>
        <w:pStyle w:val="Akapitzlist"/>
        <w:ind w:left="0"/>
        <w:rPr>
          <w:b/>
          <w:sz w:val="24"/>
          <w:szCs w:val="24"/>
        </w:rPr>
      </w:pPr>
    </w:p>
    <w:p w:rsidR="00AF3CBB" w:rsidRDefault="00AF3CBB" w:rsidP="00D31C3C">
      <w:pPr>
        <w:pStyle w:val="Akapitzlist"/>
        <w:ind w:left="0"/>
        <w:rPr>
          <w:sz w:val="24"/>
          <w:szCs w:val="24"/>
        </w:rPr>
      </w:pPr>
    </w:p>
    <w:p w:rsidR="00C106BC" w:rsidRDefault="00AF3CBB" w:rsidP="00D31C3C">
      <w:pPr>
        <w:pStyle w:val="Akapitzlist"/>
        <w:ind w:left="0"/>
        <w:rPr>
          <w:b/>
          <w:sz w:val="24"/>
          <w:szCs w:val="24"/>
        </w:rPr>
      </w:pPr>
      <w:r w:rsidRPr="00AF3CBB">
        <w:rPr>
          <w:b/>
          <w:sz w:val="24"/>
          <w:szCs w:val="24"/>
        </w:rPr>
        <w:lastRenderedPageBreak/>
        <w:t>Zadanie nr 6:</w:t>
      </w:r>
    </w:p>
    <w:p w:rsidR="00C106BC" w:rsidRPr="002736AC" w:rsidRDefault="00C106BC" w:rsidP="00D31C3C">
      <w:pPr>
        <w:rPr>
          <w:sz w:val="24"/>
          <w:szCs w:val="24"/>
          <w:lang w:val="en-US"/>
        </w:rPr>
      </w:pPr>
      <w:r w:rsidRPr="002736AC">
        <w:rPr>
          <w:sz w:val="24"/>
          <w:szCs w:val="24"/>
          <w:lang w:val="en-US"/>
        </w:rPr>
        <w:t xml:space="preserve">Microsoft Office 2019, Professional MOLP EDU, </w:t>
      </w:r>
      <w:proofErr w:type="spellStart"/>
      <w:r w:rsidRPr="002736AC">
        <w:rPr>
          <w:sz w:val="24"/>
          <w:szCs w:val="24"/>
          <w:lang w:val="en-US"/>
        </w:rPr>
        <w:t>licencja</w:t>
      </w:r>
      <w:proofErr w:type="spellEnd"/>
      <w:r w:rsidRPr="002736AC">
        <w:rPr>
          <w:sz w:val="24"/>
          <w:szCs w:val="24"/>
          <w:lang w:val="en-US"/>
        </w:rPr>
        <w:t xml:space="preserve"> </w:t>
      </w:r>
      <w:proofErr w:type="spellStart"/>
      <w:r w:rsidRPr="002736AC">
        <w:rPr>
          <w:sz w:val="24"/>
          <w:szCs w:val="24"/>
          <w:lang w:val="en-US"/>
        </w:rPr>
        <w:t>wieczysta</w:t>
      </w:r>
      <w:proofErr w:type="spellEnd"/>
      <w:r w:rsidR="004665F3">
        <w:rPr>
          <w:sz w:val="24"/>
          <w:szCs w:val="24"/>
          <w:lang w:val="en-US"/>
        </w:rPr>
        <w:t>.</w:t>
      </w:r>
      <w:r w:rsidRPr="002736AC">
        <w:rPr>
          <w:sz w:val="24"/>
          <w:szCs w:val="24"/>
          <w:lang w:val="en-US"/>
        </w:rPr>
        <w:tab/>
      </w:r>
      <w:r w:rsidRPr="002736AC">
        <w:rPr>
          <w:sz w:val="24"/>
          <w:szCs w:val="24"/>
          <w:lang w:val="en-US"/>
        </w:rPr>
        <w:tab/>
      </w:r>
      <w:r w:rsidRPr="002736AC">
        <w:rPr>
          <w:b/>
          <w:bCs/>
          <w:sz w:val="24"/>
          <w:szCs w:val="24"/>
          <w:lang w:val="en-US"/>
        </w:rPr>
        <w:t xml:space="preserve">- 3 </w:t>
      </w:r>
      <w:proofErr w:type="spellStart"/>
      <w:r w:rsidRPr="002736AC">
        <w:rPr>
          <w:b/>
          <w:bCs/>
          <w:sz w:val="24"/>
          <w:szCs w:val="24"/>
          <w:lang w:val="en-US"/>
        </w:rPr>
        <w:t>szt</w:t>
      </w:r>
      <w:proofErr w:type="spellEnd"/>
      <w:r w:rsidRPr="002736AC">
        <w:rPr>
          <w:b/>
          <w:bCs/>
          <w:sz w:val="24"/>
          <w:szCs w:val="24"/>
          <w:lang w:val="en-US"/>
        </w:rPr>
        <w:t>.</w:t>
      </w:r>
    </w:p>
    <w:p w:rsidR="00C106BC" w:rsidRPr="002736AC" w:rsidRDefault="00C106BC" w:rsidP="00D31C3C">
      <w:pPr>
        <w:rPr>
          <w:sz w:val="24"/>
          <w:szCs w:val="24"/>
          <w:lang w:val="en-US"/>
        </w:rPr>
      </w:pPr>
      <w:r w:rsidRPr="002736AC">
        <w:rPr>
          <w:sz w:val="24"/>
          <w:szCs w:val="24"/>
          <w:lang w:val="en-US"/>
        </w:rPr>
        <w:t xml:space="preserve">Microsoft Office Home &amp; Business 2021 ESD, </w:t>
      </w:r>
      <w:proofErr w:type="spellStart"/>
      <w:r w:rsidRPr="002736AC">
        <w:rPr>
          <w:sz w:val="24"/>
          <w:szCs w:val="24"/>
          <w:lang w:val="en-US"/>
        </w:rPr>
        <w:t>licencja</w:t>
      </w:r>
      <w:proofErr w:type="spellEnd"/>
      <w:r w:rsidRPr="002736AC">
        <w:rPr>
          <w:sz w:val="24"/>
          <w:szCs w:val="24"/>
          <w:lang w:val="en-US"/>
        </w:rPr>
        <w:t xml:space="preserve"> </w:t>
      </w:r>
      <w:proofErr w:type="spellStart"/>
      <w:r w:rsidRPr="002736AC">
        <w:rPr>
          <w:sz w:val="24"/>
          <w:szCs w:val="24"/>
          <w:lang w:val="en-US"/>
        </w:rPr>
        <w:t>wieczysta</w:t>
      </w:r>
      <w:proofErr w:type="spellEnd"/>
      <w:r w:rsidR="004665F3">
        <w:rPr>
          <w:sz w:val="24"/>
          <w:szCs w:val="24"/>
          <w:lang w:val="en-US"/>
        </w:rPr>
        <w:t>.</w:t>
      </w:r>
      <w:r w:rsidRPr="002736AC">
        <w:rPr>
          <w:sz w:val="24"/>
          <w:szCs w:val="24"/>
          <w:lang w:val="en-US"/>
        </w:rPr>
        <w:tab/>
      </w:r>
      <w:r w:rsidRPr="002736AC">
        <w:rPr>
          <w:sz w:val="24"/>
          <w:szCs w:val="24"/>
          <w:lang w:val="en-US"/>
        </w:rPr>
        <w:tab/>
      </w:r>
      <w:r w:rsidRPr="002736AC">
        <w:rPr>
          <w:b/>
          <w:bCs/>
          <w:sz w:val="24"/>
          <w:szCs w:val="24"/>
          <w:lang w:val="en-US"/>
        </w:rPr>
        <w:t xml:space="preserve">- 2 </w:t>
      </w:r>
      <w:proofErr w:type="spellStart"/>
      <w:r w:rsidRPr="002736AC">
        <w:rPr>
          <w:b/>
          <w:bCs/>
          <w:sz w:val="24"/>
          <w:szCs w:val="24"/>
          <w:lang w:val="en-US"/>
        </w:rPr>
        <w:t>szt</w:t>
      </w:r>
      <w:proofErr w:type="spellEnd"/>
      <w:r w:rsidRPr="002736AC">
        <w:rPr>
          <w:b/>
          <w:bCs/>
          <w:sz w:val="24"/>
          <w:szCs w:val="24"/>
          <w:lang w:val="en-US"/>
        </w:rPr>
        <w:t>.</w:t>
      </w:r>
    </w:p>
    <w:p w:rsidR="001C13D7" w:rsidRDefault="001C13D7" w:rsidP="00D31C3C">
      <w:pPr>
        <w:pStyle w:val="Akapitzlist"/>
        <w:ind w:left="0"/>
        <w:rPr>
          <w:sz w:val="24"/>
          <w:szCs w:val="24"/>
        </w:rPr>
      </w:pPr>
    </w:p>
    <w:p w:rsidR="00C106BC" w:rsidRDefault="001C13D7" w:rsidP="00D31C3C">
      <w:pPr>
        <w:pStyle w:val="Akapitzlist"/>
        <w:ind w:left="0"/>
        <w:rPr>
          <w:b/>
          <w:sz w:val="24"/>
          <w:szCs w:val="24"/>
        </w:rPr>
      </w:pPr>
      <w:r w:rsidRPr="00E21EAE">
        <w:rPr>
          <w:b/>
          <w:sz w:val="24"/>
          <w:szCs w:val="24"/>
        </w:rPr>
        <w:t xml:space="preserve">Zadanie nr 7: </w:t>
      </w:r>
    </w:p>
    <w:p w:rsidR="00C106BC" w:rsidRPr="002736AC" w:rsidRDefault="00C106BC" w:rsidP="00D31C3C">
      <w:pPr>
        <w:rPr>
          <w:sz w:val="24"/>
          <w:szCs w:val="24"/>
        </w:rPr>
      </w:pPr>
      <w:r w:rsidRPr="00C106BC">
        <w:rPr>
          <w:b/>
          <w:sz w:val="24"/>
          <w:szCs w:val="24"/>
        </w:rPr>
        <w:t>Myszka</w:t>
      </w:r>
      <w:r w:rsidR="004665F3">
        <w:rPr>
          <w:b/>
          <w:sz w:val="24"/>
          <w:szCs w:val="24"/>
        </w:rPr>
        <w:t>.</w:t>
      </w:r>
      <w:r w:rsidRPr="002736AC">
        <w:rPr>
          <w:sz w:val="24"/>
          <w:szCs w:val="24"/>
        </w:rPr>
        <w:t xml:space="preserve"> </w:t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b/>
          <w:sz w:val="24"/>
          <w:szCs w:val="24"/>
        </w:rPr>
        <w:t xml:space="preserve">- </w:t>
      </w:r>
      <w:r w:rsidR="009E1C8A">
        <w:rPr>
          <w:b/>
          <w:sz w:val="24"/>
          <w:szCs w:val="24"/>
        </w:rPr>
        <w:t>2</w:t>
      </w:r>
      <w:r w:rsidRPr="002736AC">
        <w:rPr>
          <w:b/>
          <w:sz w:val="24"/>
          <w:szCs w:val="24"/>
        </w:rPr>
        <w:t xml:space="preserve"> szt.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Łączność: bezprzewodowa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Rozdzielczość: min 1000 DPI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Interfejs: USB,</w:t>
      </w:r>
    </w:p>
    <w:p w:rsidR="001C13D7" w:rsidRDefault="001C13D7" w:rsidP="00D31C3C">
      <w:pPr>
        <w:pStyle w:val="Akapitzlist"/>
        <w:ind w:left="0"/>
        <w:rPr>
          <w:sz w:val="24"/>
          <w:szCs w:val="24"/>
        </w:rPr>
      </w:pPr>
    </w:p>
    <w:p w:rsidR="003803D5" w:rsidRDefault="00ED6075" w:rsidP="00D31C3C">
      <w:pPr>
        <w:pStyle w:val="Akapitzlist"/>
        <w:ind w:left="0"/>
        <w:rPr>
          <w:b/>
          <w:sz w:val="24"/>
          <w:szCs w:val="24"/>
        </w:rPr>
      </w:pPr>
      <w:r w:rsidRPr="003803D5">
        <w:rPr>
          <w:b/>
          <w:sz w:val="24"/>
          <w:szCs w:val="24"/>
        </w:rPr>
        <w:t>Zadanie</w:t>
      </w:r>
      <w:r w:rsidR="003803D5">
        <w:rPr>
          <w:b/>
          <w:sz w:val="24"/>
          <w:szCs w:val="24"/>
        </w:rPr>
        <w:t xml:space="preserve"> nr</w:t>
      </w:r>
      <w:r w:rsidRPr="003803D5">
        <w:rPr>
          <w:b/>
          <w:sz w:val="24"/>
          <w:szCs w:val="24"/>
        </w:rPr>
        <w:t xml:space="preserve"> 8:</w:t>
      </w:r>
    </w:p>
    <w:p w:rsidR="00C106BC" w:rsidRPr="002736AC" w:rsidRDefault="00C106BC" w:rsidP="00D31C3C">
      <w:pPr>
        <w:rPr>
          <w:b/>
          <w:bCs/>
          <w:sz w:val="24"/>
          <w:szCs w:val="24"/>
        </w:rPr>
      </w:pPr>
      <w:r w:rsidRPr="00C106BC">
        <w:rPr>
          <w:b/>
          <w:sz w:val="24"/>
          <w:szCs w:val="24"/>
        </w:rPr>
        <w:t>Skaner</w:t>
      </w:r>
      <w:r w:rsidR="004665F3">
        <w:rPr>
          <w:b/>
          <w:sz w:val="24"/>
          <w:szCs w:val="24"/>
        </w:rPr>
        <w:t>.</w:t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sz w:val="24"/>
          <w:szCs w:val="24"/>
        </w:rPr>
        <w:tab/>
      </w:r>
      <w:r w:rsidRPr="002736AC">
        <w:rPr>
          <w:b/>
          <w:bCs/>
          <w:sz w:val="24"/>
          <w:szCs w:val="24"/>
        </w:rPr>
        <w:t>- 1 szt.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 xml:space="preserve">Opis zamawiającego: Skaner kompatybilny z oprogramowaniem </w:t>
      </w:r>
      <w:proofErr w:type="spellStart"/>
      <w:r w:rsidRPr="002736AC">
        <w:rPr>
          <w:sz w:val="24"/>
          <w:szCs w:val="24"/>
        </w:rPr>
        <w:t>WinRHIZO</w:t>
      </w:r>
      <w:proofErr w:type="spellEnd"/>
      <w:r w:rsidRPr="002736AC">
        <w:rPr>
          <w:sz w:val="24"/>
          <w:szCs w:val="24"/>
        </w:rPr>
        <w:t xml:space="preserve"> oraz </w:t>
      </w:r>
      <w:proofErr w:type="spellStart"/>
      <w:r w:rsidRPr="002736AC">
        <w:rPr>
          <w:sz w:val="24"/>
          <w:szCs w:val="24"/>
        </w:rPr>
        <w:t>WinFOLIA</w:t>
      </w:r>
      <w:proofErr w:type="spellEnd"/>
      <w:r w:rsidRPr="002736AC">
        <w:rPr>
          <w:sz w:val="24"/>
          <w:szCs w:val="24"/>
        </w:rPr>
        <w:t>, umożliwiający skanowanie i analizę systemów korzeniowych oraz liści sadzonek drzew w obu wyszczególnionych programach. Funkcjonalna analiza architektury systemu korzeniowego, wymaga skanowania systemów korzeniowych umieszczonych w wodzie. Sprzęt musi zapewniać możliwość zeskanowania obiektów znajdujących w transparentnych pojemnikach o wymiarach 297x200x10mm. Skaner musi gwarantować uzyskanie wysokiej jakości obrazów korzeni o średnicy &gt;50µm- zarówno barwionych, jak i niebarwionych.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typ skanera: skaner płaski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rozmiar obszaru skanowania: minimum A4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 xml:space="preserve">- możliwość skanowania w rozdzielczościach: 10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 xml:space="preserve">, 15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 xml:space="preserve">, 20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 xml:space="preserve">, 25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 xml:space="preserve">, 30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 xml:space="preserve">, 35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 xml:space="preserve">, 40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 xml:space="preserve">, 45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>, oraz wyższych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dołączone oprogramowanie musi posiadać opcję zmiany kontrastu oraz DPI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dołączone oprogramowanie musi obsługiwać co najmniej formaty: JPEG, TIFF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dołączone oprogramowanie musi obsługiwać redukcję szumów i retuszowanie obrazów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 xml:space="preserve">- kompatybilny </w:t>
      </w:r>
      <w:r w:rsidR="00A72FD0">
        <w:rPr>
          <w:sz w:val="24"/>
          <w:szCs w:val="24"/>
        </w:rPr>
        <w:t xml:space="preserve">z </w:t>
      </w:r>
      <w:r w:rsidRPr="002736AC">
        <w:rPr>
          <w:sz w:val="24"/>
          <w:szCs w:val="24"/>
        </w:rPr>
        <w:t>system</w:t>
      </w:r>
      <w:r w:rsidR="00A72FD0">
        <w:rPr>
          <w:sz w:val="24"/>
          <w:szCs w:val="24"/>
        </w:rPr>
        <w:t>em</w:t>
      </w:r>
      <w:r w:rsidRPr="002736AC">
        <w:rPr>
          <w:sz w:val="24"/>
          <w:szCs w:val="24"/>
        </w:rPr>
        <w:t xml:space="preserve"> operacyjny</w:t>
      </w:r>
      <w:r w:rsidR="00A72FD0">
        <w:rPr>
          <w:sz w:val="24"/>
          <w:szCs w:val="24"/>
        </w:rPr>
        <w:t>m</w:t>
      </w:r>
      <w:r w:rsidRPr="002736AC">
        <w:rPr>
          <w:sz w:val="24"/>
          <w:szCs w:val="24"/>
        </w:rPr>
        <w:t>: Windows 10</w:t>
      </w:r>
      <w:r w:rsidR="00A72FD0">
        <w:rPr>
          <w:sz w:val="24"/>
          <w:szCs w:val="24"/>
        </w:rPr>
        <w:t xml:space="preserve"> i Windows 11</w:t>
      </w:r>
      <w:r w:rsidRPr="002736AC">
        <w:rPr>
          <w:sz w:val="24"/>
          <w:szCs w:val="24"/>
        </w:rPr>
        <w:t>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wymagana zdejmowana pokrywa z naświetleniem górnym pozwalającym na skanowanie obiektów objętościowych, wymagane jest aby pokrywę można było podnieść na wysokość co najmniej 1 cm aby była możliwość zeskanowania materiału w transparentnym pojemniku o tej wysokości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złącze: USB 2.0 lub kompatybilne,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 xml:space="preserve">- szybkość skanowania przy rozmiarze A4  i rozdzielczości: 30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>:  monochromatyczny 12 s/stronę, najszybsze skanowanie kolorowe: 12 s/stronę, najdokładniejsze skanowanie kolorowe 15 s/stronę</w:t>
      </w:r>
    </w:p>
    <w:p w:rsidR="00C106BC" w:rsidRPr="002736A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gwarancja: minimum 24 miesiące,</w:t>
      </w:r>
    </w:p>
    <w:p w:rsidR="00C106BC" w:rsidRDefault="00C106BC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 xml:space="preserve">W poprzednich latach zamawiający korzystał ze skanera Epson </w:t>
      </w:r>
      <w:proofErr w:type="spellStart"/>
      <w:r w:rsidRPr="002736AC">
        <w:rPr>
          <w:sz w:val="24"/>
          <w:szCs w:val="24"/>
        </w:rPr>
        <w:t>Perfection</w:t>
      </w:r>
      <w:proofErr w:type="spellEnd"/>
      <w:r w:rsidRPr="002736AC">
        <w:rPr>
          <w:sz w:val="24"/>
          <w:szCs w:val="24"/>
        </w:rPr>
        <w:t xml:space="preserve"> V700 Photo</w:t>
      </w:r>
    </w:p>
    <w:p w:rsidR="00BC3D41" w:rsidRPr="002736AC" w:rsidRDefault="00BC3D41" w:rsidP="00D31C3C">
      <w:pPr>
        <w:rPr>
          <w:sz w:val="24"/>
          <w:szCs w:val="24"/>
        </w:rPr>
      </w:pPr>
    </w:p>
    <w:p w:rsidR="00CF5B5C" w:rsidRDefault="00CF5B5C" w:rsidP="00D31C3C">
      <w:pPr>
        <w:pStyle w:val="Akapitzlist"/>
        <w:ind w:left="0"/>
        <w:rPr>
          <w:b/>
          <w:sz w:val="24"/>
          <w:szCs w:val="24"/>
        </w:rPr>
      </w:pPr>
      <w:r w:rsidRPr="00CF5B5C">
        <w:rPr>
          <w:b/>
          <w:sz w:val="24"/>
          <w:szCs w:val="24"/>
        </w:rPr>
        <w:t xml:space="preserve">Zadanie nr </w:t>
      </w:r>
      <w:r w:rsidR="00AE4328">
        <w:rPr>
          <w:b/>
          <w:sz w:val="24"/>
          <w:szCs w:val="24"/>
        </w:rPr>
        <w:t>9</w:t>
      </w:r>
      <w:r w:rsidRPr="00CF5B5C">
        <w:rPr>
          <w:b/>
          <w:sz w:val="24"/>
          <w:szCs w:val="24"/>
        </w:rPr>
        <w:t xml:space="preserve">: </w:t>
      </w:r>
    </w:p>
    <w:p w:rsidR="00792D07" w:rsidRDefault="00792D07" w:rsidP="00D31C3C">
      <w:pPr>
        <w:pStyle w:val="Akapitzli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kaner</w:t>
      </w:r>
      <w:r w:rsidR="004665F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1 szt. </w:t>
      </w:r>
    </w:p>
    <w:p w:rsidR="00792D07" w:rsidRPr="002736AC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 xml:space="preserve">Opis zamawiającego: Skaner kompatybilny z oprogramowaniem </w:t>
      </w:r>
      <w:proofErr w:type="spellStart"/>
      <w:r w:rsidRPr="002736AC">
        <w:rPr>
          <w:sz w:val="24"/>
          <w:szCs w:val="24"/>
        </w:rPr>
        <w:t>WinFOLIA</w:t>
      </w:r>
      <w:proofErr w:type="spellEnd"/>
      <w:r w:rsidRPr="002736AC">
        <w:rPr>
          <w:sz w:val="24"/>
          <w:szCs w:val="24"/>
        </w:rPr>
        <w:t xml:space="preserve">, umożliwiający skanowanie i analizę liści leśnych roślin zielnych w wyżej wymienionym programie. Funkcjonalna analiza całkowitej powierzchni liści oraz specyficznej powierzchni liści wymaga skanowania liści o zróżnicowanych rozmiarach. Sprzęt musi zapewniać możliwość skanowania obiektów o wymiarach od 0,01 cm^2. Oprogramowanie skanera musi też umożliwiać korzystanie z funkcji usuwania mory oraz z funkcji maski wyostrzającej, co jest niezbędne do prowadzenia analiz funkcjonalnych. By zapewnić płynność pracy, powierzchnia skanowania musi być prostokątem o minimalnych wymiarach 25 x 40 cm, umożliwiającym jednoczesne skanowanie liści kilku osobników roślin zielonych, stanowiących jedną próbę badawczą. Skaner musi gwarantować uzyskanie wysokiej jakości obrazów liści przy rozdzielczości nie niższej niż 60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>, zarówno w odcieniach szarości, jak i w kolorze, nawet przy niskiej kontrastowości obiektów.</w:t>
      </w:r>
    </w:p>
    <w:p w:rsidR="00792D07" w:rsidRPr="002736AC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typ skanera: skaner płaski,</w:t>
      </w:r>
    </w:p>
    <w:p w:rsidR="00792D07" w:rsidRPr="002736AC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lastRenderedPageBreak/>
        <w:t>- rozmiar obszaru skanowania: minimum A3,</w:t>
      </w:r>
    </w:p>
    <w:p w:rsidR="00792D07" w:rsidRPr="002736AC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 xml:space="preserve">- możliwość skanowania w rozdzielczościach: 600 </w:t>
      </w:r>
      <w:proofErr w:type="spellStart"/>
      <w:r w:rsidRPr="002736AC">
        <w:rPr>
          <w:sz w:val="24"/>
          <w:szCs w:val="24"/>
        </w:rPr>
        <w:t>dpi</w:t>
      </w:r>
      <w:proofErr w:type="spellEnd"/>
      <w:r w:rsidRPr="002736AC">
        <w:rPr>
          <w:sz w:val="24"/>
          <w:szCs w:val="24"/>
        </w:rPr>
        <w:t>, oraz wyższych, pozwalających na dokładne skanowanie obiektów o rozmiarach podanych w opisie,</w:t>
      </w:r>
    </w:p>
    <w:p w:rsidR="00792D07" w:rsidRPr="002736AC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dołączone oprogramowanie musi posiadać opcję zmiany kontrastu oraz DPI,</w:t>
      </w:r>
    </w:p>
    <w:p w:rsidR="00792D07" w:rsidRPr="002736AC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dołączone oprogramowanie musi obsługiwać co najmniej formaty: JPEG, TIFF,</w:t>
      </w:r>
    </w:p>
    <w:p w:rsidR="00FB134D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 xml:space="preserve">- </w:t>
      </w:r>
      <w:r w:rsidR="00FB134D" w:rsidRPr="002736AC">
        <w:rPr>
          <w:sz w:val="24"/>
          <w:szCs w:val="24"/>
        </w:rPr>
        <w:t xml:space="preserve">kompatybilny </w:t>
      </w:r>
      <w:r w:rsidR="00FB134D">
        <w:rPr>
          <w:sz w:val="24"/>
          <w:szCs w:val="24"/>
        </w:rPr>
        <w:t xml:space="preserve">z </w:t>
      </w:r>
      <w:r w:rsidR="00FB134D" w:rsidRPr="002736AC">
        <w:rPr>
          <w:sz w:val="24"/>
          <w:szCs w:val="24"/>
        </w:rPr>
        <w:t>system</w:t>
      </w:r>
      <w:r w:rsidR="00FB134D">
        <w:rPr>
          <w:sz w:val="24"/>
          <w:szCs w:val="24"/>
        </w:rPr>
        <w:t>em</w:t>
      </w:r>
      <w:r w:rsidR="00FB134D" w:rsidRPr="002736AC">
        <w:rPr>
          <w:sz w:val="24"/>
          <w:szCs w:val="24"/>
        </w:rPr>
        <w:t xml:space="preserve"> operacyjny</w:t>
      </w:r>
      <w:r w:rsidR="00FB134D">
        <w:rPr>
          <w:sz w:val="24"/>
          <w:szCs w:val="24"/>
        </w:rPr>
        <w:t>m</w:t>
      </w:r>
      <w:r w:rsidR="00FB134D" w:rsidRPr="002736AC">
        <w:rPr>
          <w:sz w:val="24"/>
          <w:szCs w:val="24"/>
        </w:rPr>
        <w:t>: Windows 10</w:t>
      </w:r>
      <w:r w:rsidR="00FB134D">
        <w:rPr>
          <w:sz w:val="24"/>
          <w:szCs w:val="24"/>
        </w:rPr>
        <w:t xml:space="preserve"> i Windows 11</w:t>
      </w:r>
      <w:r w:rsidR="00FB134D" w:rsidRPr="002736AC">
        <w:rPr>
          <w:sz w:val="24"/>
          <w:szCs w:val="24"/>
        </w:rPr>
        <w:t>,</w:t>
      </w:r>
    </w:p>
    <w:p w:rsidR="00792D07" w:rsidRPr="002736AC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złącze: USB 2.0 lub kompatybilne,</w:t>
      </w:r>
    </w:p>
    <w:p w:rsidR="00792D07" w:rsidRPr="002736AC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 xml:space="preserve">- szybkość skanowania: monochromatyczny 12 s/stronę, kolor: 12 s/stronę pomiar za pomocą Rozmiar: A3 , Rozdzielczość: 300 </w:t>
      </w:r>
      <w:proofErr w:type="spellStart"/>
      <w:r w:rsidRPr="002736AC">
        <w:rPr>
          <w:sz w:val="24"/>
          <w:szCs w:val="24"/>
        </w:rPr>
        <w:t>dpi</w:t>
      </w:r>
      <w:proofErr w:type="spellEnd"/>
    </w:p>
    <w:p w:rsidR="00792D07" w:rsidRPr="002736AC" w:rsidRDefault="00792D07" w:rsidP="00D31C3C">
      <w:pPr>
        <w:rPr>
          <w:sz w:val="24"/>
          <w:szCs w:val="24"/>
        </w:rPr>
      </w:pPr>
      <w:r w:rsidRPr="002736AC">
        <w:rPr>
          <w:sz w:val="24"/>
          <w:szCs w:val="24"/>
        </w:rPr>
        <w:t>- gwarancja: minimum 24 miesiące,</w:t>
      </w:r>
    </w:p>
    <w:p w:rsidR="00792D07" w:rsidRDefault="00792D07" w:rsidP="00D31C3C">
      <w:pPr>
        <w:pStyle w:val="Akapitzlist"/>
        <w:ind w:left="0"/>
        <w:rPr>
          <w:sz w:val="24"/>
          <w:szCs w:val="24"/>
        </w:rPr>
      </w:pPr>
      <w:r w:rsidRPr="002736AC">
        <w:rPr>
          <w:sz w:val="24"/>
          <w:szCs w:val="24"/>
        </w:rPr>
        <w:t xml:space="preserve">W poprzednich latach zamawiający korzystał ze skanera Epson </w:t>
      </w:r>
      <w:proofErr w:type="spellStart"/>
      <w:r w:rsidRPr="002736AC">
        <w:rPr>
          <w:sz w:val="24"/>
          <w:szCs w:val="24"/>
        </w:rPr>
        <w:t>Expression</w:t>
      </w:r>
      <w:proofErr w:type="spellEnd"/>
      <w:r w:rsidRPr="002736AC">
        <w:rPr>
          <w:sz w:val="24"/>
          <w:szCs w:val="24"/>
        </w:rPr>
        <w:t xml:space="preserve"> 11000XL</w:t>
      </w:r>
    </w:p>
    <w:p w:rsidR="000D18E6" w:rsidRDefault="000D18E6" w:rsidP="00D31C3C">
      <w:pPr>
        <w:pStyle w:val="Akapitzlist"/>
        <w:ind w:left="0"/>
        <w:rPr>
          <w:b/>
          <w:sz w:val="24"/>
          <w:szCs w:val="24"/>
        </w:rPr>
      </w:pPr>
    </w:p>
    <w:p w:rsidR="000D18E6" w:rsidRDefault="000D18E6" w:rsidP="000D18E6">
      <w:pPr>
        <w:pStyle w:val="Akapitzlist"/>
        <w:ind w:left="0"/>
        <w:rPr>
          <w:b/>
          <w:sz w:val="24"/>
          <w:szCs w:val="24"/>
        </w:rPr>
      </w:pPr>
      <w:r w:rsidRPr="00CF5B5C">
        <w:rPr>
          <w:b/>
          <w:sz w:val="24"/>
          <w:szCs w:val="24"/>
        </w:rPr>
        <w:t xml:space="preserve">Zadanie nr </w:t>
      </w:r>
      <w:r w:rsidR="009E1C8A">
        <w:rPr>
          <w:b/>
          <w:sz w:val="24"/>
          <w:szCs w:val="24"/>
        </w:rPr>
        <w:t>10</w:t>
      </w:r>
      <w:r w:rsidRPr="00CF5B5C">
        <w:rPr>
          <w:b/>
          <w:sz w:val="24"/>
          <w:szCs w:val="24"/>
        </w:rPr>
        <w:t xml:space="preserve">: </w:t>
      </w:r>
    </w:p>
    <w:p w:rsidR="009E1C8A" w:rsidRPr="009226B9" w:rsidRDefault="009E1C8A" w:rsidP="009E1C8A">
      <w:pPr>
        <w:rPr>
          <w:sz w:val="24"/>
          <w:szCs w:val="24"/>
        </w:rPr>
      </w:pPr>
      <w:r w:rsidRPr="009E1C8A">
        <w:rPr>
          <w:b/>
          <w:sz w:val="24"/>
          <w:szCs w:val="24"/>
        </w:rPr>
        <w:t>Klawiatura numeryczna</w:t>
      </w:r>
      <w:r>
        <w:rPr>
          <w:b/>
          <w:sz w:val="24"/>
          <w:szCs w:val="24"/>
        </w:rPr>
        <w:t>.</w:t>
      </w:r>
      <w:r w:rsidRPr="009226B9">
        <w:rPr>
          <w:sz w:val="24"/>
          <w:szCs w:val="24"/>
        </w:rPr>
        <w:tab/>
      </w:r>
      <w:r w:rsidRPr="009226B9">
        <w:rPr>
          <w:sz w:val="24"/>
          <w:szCs w:val="24"/>
        </w:rPr>
        <w:tab/>
      </w:r>
      <w:r w:rsidRPr="009226B9">
        <w:rPr>
          <w:sz w:val="24"/>
          <w:szCs w:val="24"/>
        </w:rPr>
        <w:tab/>
      </w:r>
      <w:r w:rsidRPr="009226B9">
        <w:rPr>
          <w:sz w:val="24"/>
          <w:szCs w:val="24"/>
        </w:rPr>
        <w:tab/>
      </w:r>
      <w:r w:rsidRPr="009226B9">
        <w:rPr>
          <w:sz w:val="24"/>
          <w:szCs w:val="24"/>
        </w:rPr>
        <w:tab/>
      </w:r>
      <w:r w:rsidRPr="009226B9">
        <w:rPr>
          <w:sz w:val="24"/>
          <w:szCs w:val="24"/>
        </w:rPr>
        <w:tab/>
      </w:r>
      <w:r w:rsidRPr="009226B9">
        <w:rPr>
          <w:sz w:val="24"/>
          <w:szCs w:val="24"/>
        </w:rPr>
        <w:tab/>
      </w:r>
      <w:r w:rsidRPr="009226B9">
        <w:rPr>
          <w:sz w:val="24"/>
          <w:szCs w:val="24"/>
        </w:rPr>
        <w:tab/>
      </w:r>
      <w:r w:rsidRPr="009226B9">
        <w:rPr>
          <w:b/>
          <w:bCs/>
          <w:sz w:val="24"/>
          <w:szCs w:val="24"/>
        </w:rPr>
        <w:t>-1 szt.</w:t>
      </w:r>
    </w:p>
    <w:p w:rsidR="009E1C8A" w:rsidRPr="009226B9" w:rsidRDefault="009E1C8A" w:rsidP="009E1C8A">
      <w:pPr>
        <w:rPr>
          <w:sz w:val="24"/>
          <w:szCs w:val="24"/>
        </w:rPr>
      </w:pPr>
      <w:r w:rsidRPr="009226B9">
        <w:rPr>
          <w:sz w:val="24"/>
          <w:szCs w:val="24"/>
        </w:rPr>
        <w:t>Komunikacja: bezprzewodowa,</w:t>
      </w:r>
    </w:p>
    <w:p w:rsidR="009E1C8A" w:rsidRDefault="009E1C8A" w:rsidP="009E1C8A">
      <w:pPr>
        <w:rPr>
          <w:sz w:val="24"/>
          <w:szCs w:val="24"/>
        </w:rPr>
      </w:pPr>
      <w:r w:rsidRPr="009226B9">
        <w:rPr>
          <w:sz w:val="24"/>
          <w:szCs w:val="24"/>
        </w:rPr>
        <w:t xml:space="preserve">Interfejs: </w:t>
      </w:r>
      <w:proofErr w:type="spellStart"/>
      <w:r w:rsidRPr="009226B9"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>.</w:t>
      </w:r>
    </w:p>
    <w:p w:rsidR="009E1C8A" w:rsidRPr="009226B9" w:rsidRDefault="009E1C8A" w:rsidP="009E1C8A">
      <w:pPr>
        <w:rPr>
          <w:sz w:val="24"/>
          <w:szCs w:val="24"/>
        </w:rPr>
      </w:pPr>
    </w:p>
    <w:p w:rsidR="000D18E6" w:rsidRPr="00CF5B5C" w:rsidRDefault="000D18E6" w:rsidP="00D31C3C">
      <w:pPr>
        <w:pStyle w:val="Akapitzlist"/>
        <w:ind w:left="0"/>
        <w:rPr>
          <w:b/>
          <w:sz w:val="24"/>
          <w:szCs w:val="24"/>
        </w:rPr>
      </w:pPr>
    </w:p>
    <w:p w:rsidR="000D4160" w:rsidRPr="00820D05" w:rsidRDefault="000D4160" w:rsidP="00D31C3C">
      <w:pPr>
        <w:jc w:val="both"/>
        <w:rPr>
          <w:sz w:val="24"/>
          <w:szCs w:val="24"/>
          <w:u w:val="single"/>
        </w:rPr>
      </w:pPr>
    </w:p>
    <w:p w:rsidR="00412880" w:rsidRPr="00820D05" w:rsidRDefault="00412880" w:rsidP="00D31C3C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ostawca dołączy do oferty specyfikację techniczną zaoferowanego asortymentu. Każde urządzenie na fakturze vat winno być wyszczególnione w osobnej pozycji. Dokumentem niezbędnym do wystawienia faktury vat jest protokół odbioru towaru.</w:t>
      </w:r>
    </w:p>
    <w:p w:rsidR="00182DE3" w:rsidRPr="00820D05" w:rsidRDefault="00182DE3" w:rsidP="00D31C3C">
      <w:pPr>
        <w:jc w:val="both"/>
        <w:rPr>
          <w:sz w:val="24"/>
          <w:szCs w:val="24"/>
        </w:rPr>
      </w:pPr>
    </w:p>
    <w:p w:rsidR="00182DE3" w:rsidRPr="00820D05" w:rsidRDefault="00182DE3" w:rsidP="00D31C3C">
      <w:pPr>
        <w:jc w:val="both"/>
        <w:rPr>
          <w:sz w:val="24"/>
          <w:szCs w:val="24"/>
        </w:rPr>
      </w:pPr>
    </w:p>
    <w:p w:rsidR="00412880" w:rsidRPr="00820D05" w:rsidRDefault="00412880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7534EC">
        <w:rPr>
          <w:sz w:val="24"/>
          <w:szCs w:val="24"/>
        </w:rPr>
        <w:t>końca 2021 roku</w:t>
      </w:r>
      <w:r w:rsidRPr="00820D05">
        <w:rPr>
          <w:sz w:val="24"/>
          <w:szCs w:val="24"/>
        </w:rPr>
        <w:t>.</w:t>
      </w:r>
    </w:p>
    <w:p w:rsidR="00412880" w:rsidRPr="00820D05" w:rsidRDefault="00412880" w:rsidP="00D31C3C">
      <w:pPr>
        <w:ind w:left="720"/>
        <w:jc w:val="both"/>
        <w:rPr>
          <w:sz w:val="24"/>
          <w:szCs w:val="24"/>
        </w:rPr>
      </w:pPr>
    </w:p>
    <w:p w:rsidR="00667928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:rsidR="00667928" w:rsidRPr="00820D05" w:rsidRDefault="00667928" w:rsidP="00D31C3C">
      <w:pPr>
        <w:pStyle w:val="Akapitzlist"/>
        <w:rPr>
          <w:sz w:val="24"/>
          <w:szCs w:val="24"/>
        </w:rPr>
      </w:pPr>
    </w:p>
    <w:p w:rsidR="00667928" w:rsidRPr="00820D05" w:rsidRDefault="00667928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:rsidR="004A7322" w:rsidRPr="00820D05" w:rsidRDefault="004A7322" w:rsidP="00D31C3C">
      <w:pPr>
        <w:pStyle w:val="Akapitzlist"/>
        <w:rPr>
          <w:sz w:val="24"/>
          <w:szCs w:val="24"/>
        </w:rPr>
      </w:pPr>
    </w:p>
    <w:p w:rsidR="004A7322" w:rsidRPr="00820D05" w:rsidRDefault="004A7322" w:rsidP="00D31C3C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>Minimalny okres gwarancji na sprzęt komputerowy wynosi 24 miesiące. Oferty nie spełniające tego warunku, zostaną odrzucone.</w:t>
      </w:r>
    </w:p>
    <w:p w:rsidR="00182DE3" w:rsidRPr="00820D05" w:rsidRDefault="00182DE3" w:rsidP="00D31C3C">
      <w:pPr>
        <w:jc w:val="both"/>
        <w:rPr>
          <w:sz w:val="24"/>
          <w:szCs w:val="24"/>
        </w:rPr>
      </w:pPr>
    </w:p>
    <w:p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:rsidR="007A35B4" w:rsidRPr="00820D05" w:rsidRDefault="007A35B4" w:rsidP="00D31C3C">
      <w:pPr>
        <w:pStyle w:val="Akapitzlist"/>
        <w:rPr>
          <w:sz w:val="24"/>
          <w:szCs w:val="24"/>
          <w:highlight w:val="yellow"/>
        </w:rPr>
      </w:pPr>
    </w:p>
    <w:p w:rsidR="007A35B4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:rsidR="00182DE3" w:rsidRPr="00820D05" w:rsidRDefault="007A35B4" w:rsidP="00D31C3C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:rsidR="00182DE3" w:rsidRPr="00820D05" w:rsidRDefault="00182DE3" w:rsidP="00D31C3C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 tym koszt dostawy do siedziby Zamawiającego. </w:t>
      </w:r>
    </w:p>
    <w:p w:rsidR="00F04D2D" w:rsidRPr="00820D05" w:rsidRDefault="00F04D2D" w:rsidP="00D31C3C">
      <w:pPr>
        <w:jc w:val="both"/>
        <w:rPr>
          <w:sz w:val="24"/>
          <w:szCs w:val="24"/>
        </w:rPr>
      </w:pPr>
    </w:p>
    <w:p w:rsidR="00182DE3" w:rsidRPr="00820D05" w:rsidRDefault="00182DE3" w:rsidP="00D31C3C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71707C" w:rsidRPr="00820D05" w:rsidRDefault="0071707C" w:rsidP="00D31C3C">
      <w:pPr>
        <w:jc w:val="both"/>
        <w:rPr>
          <w:sz w:val="24"/>
          <w:szCs w:val="24"/>
          <w:u w:val="single"/>
        </w:rPr>
      </w:pPr>
    </w:p>
    <w:p w:rsidR="0063067D" w:rsidRPr="00820D05" w:rsidRDefault="005C1EAD" w:rsidP="00D31C3C">
      <w:pPr>
        <w:numPr>
          <w:ilvl w:val="0"/>
          <w:numId w:val="1"/>
        </w:numPr>
        <w:spacing w:after="240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:rsidR="008C28B7" w:rsidRPr="00820D05" w:rsidRDefault="008C28B7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:rsidR="00B11D35" w:rsidRPr="00820D05" w:rsidRDefault="00B11D35" w:rsidP="00D31C3C">
      <w:pPr>
        <w:pStyle w:val="Akapitzlist"/>
        <w:ind w:left="0" w:hanging="425"/>
        <w:rPr>
          <w:sz w:val="24"/>
          <w:szCs w:val="24"/>
        </w:rPr>
      </w:pPr>
    </w:p>
    <w:p w:rsidR="00DB6226" w:rsidRPr="00820D05" w:rsidRDefault="00B11D35" w:rsidP="00D31C3C">
      <w:pPr>
        <w:pStyle w:val="Nagwek7"/>
        <w:numPr>
          <w:ilvl w:val="0"/>
          <w:numId w:val="1"/>
        </w:numPr>
        <w:spacing w:before="0" w:after="0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:rsidR="00B11D35" w:rsidRPr="00820D05" w:rsidRDefault="00DB6226" w:rsidP="00D31C3C">
      <w:pPr>
        <w:pStyle w:val="Nagwek7"/>
        <w:spacing w:before="0" w:after="0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komputerów z oprogramowaniem i urządzeniami peryferyjnymi </w:t>
      </w:r>
      <w:r w:rsidR="004D1849" w:rsidRPr="00D90758">
        <w:t>202</w:t>
      </w:r>
      <w:r w:rsidR="00E3359B" w:rsidRPr="00D90758">
        <w:t>1</w:t>
      </w:r>
      <w:r w:rsidR="005C1EAD" w:rsidRPr="00D90758">
        <w:t>/</w:t>
      </w:r>
      <w:r w:rsidR="00B40BF7" w:rsidRPr="00D90758">
        <w:t>1</w:t>
      </w:r>
      <w:r w:rsidR="005C1EAD" w:rsidRPr="00D90758">
        <w:t>30000/</w:t>
      </w:r>
      <w:r w:rsidR="00260816">
        <w:t>3</w:t>
      </w:r>
      <w:r w:rsidR="004D21B6">
        <w:t>6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DD2655">
        <w:t>14.12</w:t>
      </w:r>
      <w:r w:rsidR="00CF09A6" w:rsidRPr="00820D05">
        <w:t>.2021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4665F3">
        <w:t>2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:rsidR="00B11D35" w:rsidRPr="00820D05" w:rsidRDefault="00B11D35" w:rsidP="00D31C3C">
      <w:pPr>
        <w:ind w:hanging="425"/>
      </w:pPr>
    </w:p>
    <w:p w:rsidR="004D588A" w:rsidRPr="00820D05" w:rsidRDefault="00B11D35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:rsidR="0033631B" w:rsidRPr="00820D05" w:rsidRDefault="0033631B" w:rsidP="00D31C3C">
      <w:pPr>
        <w:pStyle w:val="Akapitzlist"/>
        <w:ind w:left="0" w:hanging="425"/>
        <w:rPr>
          <w:sz w:val="24"/>
          <w:szCs w:val="24"/>
        </w:rPr>
      </w:pPr>
    </w:p>
    <w:p w:rsidR="00881588" w:rsidRPr="00820D05" w:rsidRDefault="009B15B8" w:rsidP="00D31C3C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EA2C2A" w:rsidRPr="00820D05">
        <w:rPr>
          <w:sz w:val="24"/>
          <w:szCs w:val="24"/>
        </w:rPr>
        <w:t>Wiesław Płócieniak</w:t>
      </w:r>
      <w:r w:rsidR="005C1EAD" w:rsidRPr="00820D05">
        <w:rPr>
          <w:sz w:val="24"/>
          <w:szCs w:val="24"/>
        </w:rPr>
        <w:t xml:space="preserve"> tel. </w:t>
      </w:r>
      <w:r w:rsidR="00EA2C2A" w:rsidRPr="00820D05">
        <w:rPr>
          <w:sz w:val="24"/>
          <w:szCs w:val="24"/>
        </w:rPr>
        <w:t>601 857 261</w:t>
      </w:r>
      <w:r w:rsidRPr="00820D05">
        <w:rPr>
          <w:sz w:val="24"/>
          <w:szCs w:val="24"/>
        </w:rPr>
        <w:t xml:space="preserve">; e-mail: </w:t>
      </w:r>
      <w:hyperlink r:id="rId10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</w:p>
    <w:p w:rsidR="00CF09A6" w:rsidRPr="00820D05" w:rsidRDefault="00CF09A6" w:rsidP="00D31C3C">
      <w:pPr>
        <w:pStyle w:val="Akapitzlist"/>
        <w:rPr>
          <w:sz w:val="24"/>
          <w:szCs w:val="24"/>
        </w:rPr>
      </w:pPr>
    </w:p>
    <w:p w:rsidR="00F24D40" w:rsidRPr="00820D05" w:rsidRDefault="00F24D40" w:rsidP="00D31C3C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820D05" w:rsidRDefault="00881588" w:rsidP="00D31C3C">
            <w:pPr>
              <w:rPr>
                <w:sz w:val="24"/>
                <w:szCs w:val="24"/>
              </w:rPr>
            </w:pPr>
          </w:p>
        </w:tc>
      </w:tr>
    </w:tbl>
    <w:p w:rsidR="008162DC" w:rsidRPr="00820D05" w:rsidRDefault="008162DC" w:rsidP="00D31C3C">
      <w:pPr>
        <w:jc w:val="both"/>
      </w:pPr>
      <w:r w:rsidRPr="00820D05">
        <w:t>Załączniki:</w:t>
      </w:r>
    </w:p>
    <w:p w:rsidR="008162DC" w:rsidRPr="00820D05" w:rsidRDefault="008162DC" w:rsidP="00D31C3C">
      <w:pPr>
        <w:jc w:val="both"/>
      </w:pPr>
      <w:r w:rsidRPr="00820D05">
        <w:t>Nr 1 wzór oferty,</w:t>
      </w:r>
    </w:p>
    <w:p w:rsidR="007F3F81" w:rsidRPr="00820D05" w:rsidRDefault="008162DC" w:rsidP="00D31C3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:rsidR="007F3F81" w:rsidRPr="00820D05" w:rsidRDefault="007F3F81" w:rsidP="00D31C3C">
      <w:pPr>
        <w:jc w:val="both"/>
      </w:pPr>
      <w:r w:rsidRPr="00820D05">
        <w:t>Nr 3 wzór oświadczenia</w:t>
      </w:r>
    </w:p>
    <w:p w:rsidR="00344F4D" w:rsidRPr="00820D05" w:rsidRDefault="00AE36B0" w:rsidP="00D31C3C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:rsidR="00BC547C" w:rsidRDefault="00BC547C" w:rsidP="00D31C3C">
      <w:pPr>
        <w:ind w:left="2124" w:firstLine="708"/>
        <w:jc w:val="center"/>
        <w:rPr>
          <w:sz w:val="24"/>
          <w:szCs w:val="24"/>
        </w:rPr>
      </w:pPr>
    </w:p>
    <w:p w:rsidR="00A00CEA" w:rsidRPr="00820D05" w:rsidRDefault="00A00CEA" w:rsidP="00D31C3C">
      <w:pPr>
        <w:ind w:left="2124" w:firstLine="708"/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Dyrektor Instytutu Dendrologii </w:t>
      </w:r>
    </w:p>
    <w:p w:rsidR="00A00CEA" w:rsidRPr="00820D05" w:rsidRDefault="00A00CEA" w:rsidP="00D31C3C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  Polskiej Akademii Nauk</w:t>
      </w:r>
    </w:p>
    <w:p w:rsidR="0098456C" w:rsidRPr="00820D05" w:rsidRDefault="0098456C" w:rsidP="00D31C3C">
      <w:pPr>
        <w:jc w:val="center"/>
        <w:rPr>
          <w:sz w:val="24"/>
          <w:szCs w:val="24"/>
        </w:rPr>
      </w:pPr>
    </w:p>
    <w:p w:rsidR="0098456C" w:rsidRPr="00820D05" w:rsidRDefault="0098456C" w:rsidP="00D31C3C">
      <w:pPr>
        <w:jc w:val="center"/>
        <w:rPr>
          <w:sz w:val="24"/>
          <w:szCs w:val="24"/>
        </w:rPr>
      </w:pPr>
    </w:p>
    <w:p w:rsidR="00344F4D" w:rsidRPr="00820D05" w:rsidRDefault="00A00CEA" w:rsidP="00D31C3C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</w:t>
      </w:r>
      <w:r w:rsidR="007C6C05" w:rsidRPr="00820D05">
        <w:rPr>
          <w:sz w:val="24"/>
          <w:szCs w:val="24"/>
        </w:rPr>
        <w:t>Prof.</w:t>
      </w:r>
      <w:r w:rsidRPr="00820D05">
        <w:rPr>
          <w:sz w:val="24"/>
          <w:szCs w:val="24"/>
        </w:rPr>
        <w:t xml:space="preserve"> </w:t>
      </w:r>
      <w:r w:rsidR="00294EB1" w:rsidRPr="00820D05">
        <w:rPr>
          <w:sz w:val="24"/>
          <w:szCs w:val="24"/>
        </w:rPr>
        <w:t>dr</w:t>
      </w:r>
      <w:r w:rsidRPr="00820D05">
        <w:rPr>
          <w:sz w:val="24"/>
          <w:szCs w:val="24"/>
        </w:rPr>
        <w:t xml:space="preserve"> hab. </w:t>
      </w:r>
      <w:r w:rsidR="007C6C05" w:rsidRPr="00820D05">
        <w:rPr>
          <w:sz w:val="24"/>
          <w:szCs w:val="24"/>
        </w:rPr>
        <w:t xml:space="preserve">inż. </w:t>
      </w:r>
      <w:r w:rsidRPr="00820D05">
        <w:rPr>
          <w:sz w:val="24"/>
          <w:szCs w:val="24"/>
        </w:rPr>
        <w:t>Andrzej M. Jagodziński</w:t>
      </w:r>
    </w:p>
    <w:p w:rsidR="00CF09A6" w:rsidRPr="00820D05" w:rsidRDefault="00CF09A6" w:rsidP="00D31C3C">
      <w:pPr>
        <w:jc w:val="center"/>
        <w:rPr>
          <w:sz w:val="24"/>
          <w:szCs w:val="24"/>
        </w:rPr>
      </w:pPr>
    </w:p>
    <w:p w:rsidR="00CF09A6" w:rsidRPr="00820D05" w:rsidRDefault="00CF09A6" w:rsidP="00D31C3C">
      <w:pPr>
        <w:jc w:val="center"/>
        <w:rPr>
          <w:sz w:val="24"/>
          <w:szCs w:val="24"/>
        </w:rPr>
      </w:pPr>
    </w:p>
    <w:p w:rsidR="00CF09A6" w:rsidRPr="00820D05" w:rsidRDefault="00CF09A6" w:rsidP="00D31C3C">
      <w:pPr>
        <w:jc w:val="center"/>
        <w:rPr>
          <w:sz w:val="24"/>
          <w:szCs w:val="24"/>
        </w:rPr>
      </w:pPr>
    </w:p>
    <w:p w:rsidR="00CF09A6" w:rsidRPr="00820D05" w:rsidRDefault="00CF09A6" w:rsidP="00D31C3C">
      <w:pPr>
        <w:jc w:val="center"/>
        <w:rPr>
          <w:sz w:val="24"/>
          <w:szCs w:val="24"/>
        </w:rPr>
      </w:pPr>
    </w:p>
    <w:p w:rsidR="00B25636" w:rsidRPr="00820D05" w:rsidRDefault="003E0264" w:rsidP="00D31C3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:rsidR="00854402" w:rsidRPr="00820D05" w:rsidRDefault="00881588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DD2655">
        <w:rPr>
          <w:sz w:val="24"/>
          <w:szCs w:val="24"/>
        </w:rPr>
        <w:t>07.12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:rsidR="00981E20" w:rsidRPr="00820D05" w:rsidRDefault="00CD7CDD" w:rsidP="00D31C3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:rsidR="00854402" w:rsidRPr="00820D05" w:rsidRDefault="008162DC" w:rsidP="00D31C3C">
      <w:pPr>
        <w:jc w:val="right"/>
      </w:pPr>
      <w:r w:rsidRPr="00820D05">
        <w:t xml:space="preserve">do ogłoszenia o zamówienie z </w:t>
      </w:r>
      <w:r w:rsidR="00E70E21">
        <w:t>07.12</w:t>
      </w:r>
      <w:r w:rsidR="00D61036" w:rsidRPr="00D61036">
        <w:t xml:space="preserve">.2021 </w:t>
      </w:r>
      <w:r w:rsidRPr="00820D05">
        <w:t>r.</w:t>
      </w:r>
    </w:p>
    <w:p w:rsidR="00854402" w:rsidRPr="00820D05" w:rsidRDefault="00854402" w:rsidP="00D31C3C">
      <w:pPr>
        <w:jc w:val="center"/>
        <w:rPr>
          <w:sz w:val="24"/>
          <w:szCs w:val="24"/>
        </w:rPr>
      </w:pPr>
    </w:p>
    <w:p w:rsidR="006A1642" w:rsidRPr="00820D05" w:rsidRDefault="006A1642" w:rsidP="00D31C3C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:rsidR="008162DC" w:rsidRPr="00820D05" w:rsidRDefault="008162DC" w:rsidP="00D31C3C">
      <w:pPr>
        <w:rPr>
          <w:sz w:val="24"/>
          <w:szCs w:val="24"/>
        </w:rPr>
      </w:pPr>
    </w:p>
    <w:p w:rsidR="00854402" w:rsidRPr="00820D05" w:rsidRDefault="00854402" w:rsidP="00D31C3C">
      <w:pPr>
        <w:jc w:val="right"/>
        <w:rPr>
          <w:sz w:val="24"/>
          <w:szCs w:val="24"/>
        </w:rPr>
      </w:pPr>
    </w:p>
    <w:p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:rsidR="00BE0023" w:rsidRPr="00820D05" w:rsidRDefault="00BE0023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:rsidR="002E34DA" w:rsidRPr="00820D05" w:rsidRDefault="002E34DA" w:rsidP="00D31C3C">
      <w:pPr>
        <w:jc w:val="both"/>
        <w:rPr>
          <w:sz w:val="24"/>
          <w:szCs w:val="24"/>
        </w:rPr>
      </w:pPr>
    </w:p>
    <w:p w:rsidR="0084200D" w:rsidRPr="00820D05" w:rsidRDefault="002C1724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>dostawę komputerów wraz z urządzeniami peryferyjnymi 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:rsidR="001B2BCE" w:rsidRPr="00820D05" w:rsidRDefault="001B2BCE" w:rsidP="00D31C3C">
      <w:pPr>
        <w:tabs>
          <w:tab w:val="left" w:pos="1701"/>
        </w:tabs>
        <w:jc w:val="both"/>
        <w:rPr>
          <w:sz w:val="24"/>
          <w:szCs w:val="24"/>
        </w:rPr>
      </w:pPr>
    </w:p>
    <w:p w:rsidR="001B2BCE" w:rsidRPr="00820D05" w:rsidRDefault="00CD5DF7" w:rsidP="00D31C3C">
      <w:pPr>
        <w:tabs>
          <w:tab w:val="left" w:pos="1701"/>
        </w:tabs>
        <w:jc w:val="both"/>
        <w:rPr>
          <w:sz w:val="24"/>
          <w:szCs w:val="24"/>
        </w:rPr>
      </w:pPr>
      <w:r w:rsidRPr="00820D05">
        <w:rPr>
          <w:b/>
          <w:sz w:val="24"/>
          <w:szCs w:val="24"/>
        </w:rPr>
        <w:t>Dla Zadania nr 1:</w:t>
      </w:r>
    </w:p>
    <w:p w:rsidR="007C29DC" w:rsidRPr="00BC547C" w:rsidRDefault="00BC547C" w:rsidP="00D31C3C">
      <w:pPr>
        <w:tabs>
          <w:tab w:val="left" w:pos="1701"/>
        </w:tabs>
        <w:jc w:val="both"/>
        <w:rPr>
          <w:b/>
          <w:sz w:val="24"/>
          <w:szCs w:val="24"/>
        </w:rPr>
      </w:pPr>
      <w:r w:rsidRPr="00BC547C">
        <w:rPr>
          <w:b/>
          <w:sz w:val="24"/>
          <w:szCs w:val="24"/>
        </w:rPr>
        <w:t xml:space="preserve">Dostawa systemu do </w:t>
      </w:r>
      <w:r>
        <w:rPr>
          <w:b/>
          <w:sz w:val="24"/>
          <w:szCs w:val="24"/>
        </w:rPr>
        <w:t>analizy</w:t>
      </w:r>
      <w:r w:rsidRPr="00BC547C">
        <w:rPr>
          <w:b/>
          <w:sz w:val="24"/>
          <w:szCs w:val="24"/>
        </w:rPr>
        <w:t xml:space="preserve"> powierzchni liści – 1 sztuka. </w:t>
      </w:r>
    </w:p>
    <w:p w:rsidR="00BC547C" w:rsidRPr="00820D05" w:rsidRDefault="00BC547C" w:rsidP="00D31C3C">
      <w:pPr>
        <w:tabs>
          <w:tab w:val="left" w:pos="1701"/>
        </w:tabs>
        <w:jc w:val="both"/>
        <w:rPr>
          <w:sz w:val="24"/>
          <w:szCs w:val="24"/>
        </w:rPr>
      </w:pPr>
    </w:p>
    <w:p w:rsidR="007C29DC" w:rsidRPr="00820D05" w:rsidRDefault="007C29DC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BC547C">
        <w:rPr>
          <w:sz w:val="24"/>
          <w:szCs w:val="24"/>
        </w:rPr>
        <w:t xml:space="preserve">systemu </w:t>
      </w:r>
      <w:proofErr w:type="spellStart"/>
      <w:r w:rsidR="00BC547C">
        <w:rPr>
          <w:sz w:val="24"/>
          <w:szCs w:val="24"/>
        </w:rPr>
        <w:t>WinFOLIA</w:t>
      </w:r>
      <w:proofErr w:type="spellEnd"/>
      <w:r w:rsidR="009132D9" w:rsidRPr="009132D9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:rsidR="00CD5DF7" w:rsidRPr="00820D05" w:rsidRDefault="00CD5DF7" w:rsidP="00D31C3C">
      <w:pPr>
        <w:rPr>
          <w:sz w:val="24"/>
          <w:szCs w:val="24"/>
        </w:rPr>
      </w:pPr>
    </w:p>
    <w:p w:rsidR="007C29DC" w:rsidRPr="00820D05" w:rsidRDefault="007C29D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7C29DC" w:rsidRPr="00820D05" w:rsidRDefault="007C29D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CD5DF7" w:rsidRDefault="007C29D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  <w:r w:rsidR="00353EF1" w:rsidRPr="00820D0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9132D9" w:rsidRPr="00820D05" w:rsidRDefault="009132D9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BA0E01" w:rsidRDefault="00CD5DF7" w:rsidP="00BA0E01">
      <w:pPr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Dla Zadania nr 2:</w:t>
      </w:r>
    </w:p>
    <w:p w:rsidR="00CD5DF7" w:rsidRPr="00DD1125" w:rsidRDefault="00BC547C" w:rsidP="00BA0E01">
      <w:pPr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Dostawa laptopa – 1 sztuka.</w:t>
      </w:r>
    </w:p>
    <w:p w:rsidR="00CD5DF7" w:rsidRPr="00DD1125" w:rsidRDefault="00CD5DF7" w:rsidP="00D31C3C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="00BC547C">
        <w:rPr>
          <w:sz w:val="24"/>
          <w:szCs w:val="24"/>
        </w:rPr>
        <w:t>laptopa</w:t>
      </w:r>
      <w:r w:rsidR="00D92DE6">
        <w:rPr>
          <w:sz w:val="24"/>
          <w:szCs w:val="24"/>
        </w:rPr>
        <w:t xml:space="preserve"> </w:t>
      </w:r>
      <w:r w:rsidRPr="00DD1125">
        <w:rPr>
          <w:sz w:val="24"/>
          <w:szCs w:val="24"/>
        </w:rPr>
        <w:t>dla Instytutu Dendrologii Polskiej Akademii Nauk za kwotę:</w:t>
      </w:r>
    </w:p>
    <w:p w:rsidR="00CD5DF7" w:rsidRPr="00DD1125" w:rsidRDefault="00CD5DF7" w:rsidP="00D31C3C">
      <w:pPr>
        <w:jc w:val="both"/>
        <w:rPr>
          <w:sz w:val="24"/>
          <w:szCs w:val="24"/>
        </w:rPr>
      </w:pPr>
    </w:p>
    <w:p w:rsidR="00CD5DF7" w:rsidRPr="00DD1125" w:rsidRDefault="00CD5DF7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CD5DF7" w:rsidRPr="00DD1125" w:rsidRDefault="00CD5DF7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CD5DF7" w:rsidRPr="00DD1125" w:rsidRDefault="00CD5DF7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9132D9" w:rsidRPr="00DD1125" w:rsidRDefault="009132D9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Gwarancja:</w:t>
      </w:r>
    </w:p>
    <w:p w:rsidR="009132D9" w:rsidRPr="00820D05" w:rsidRDefault="009132D9" w:rsidP="00D31C3C"/>
    <w:p w:rsidR="000A5D2C" w:rsidRDefault="000A5D2C" w:rsidP="00D31C3C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3:</w:t>
      </w:r>
    </w:p>
    <w:p w:rsidR="00BC547C" w:rsidRDefault="00BC547C" w:rsidP="00D31C3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stawa monitora – 1 sztuka.</w:t>
      </w:r>
    </w:p>
    <w:p w:rsidR="000A5D2C" w:rsidRPr="00820D05" w:rsidRDefault="000A5D2C" w:rsidP="00D31C3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dostawę </w:t>
      </w:r>
      <w:r w:rsidR="00BC547C">
        <w:rPr>
          <w:sz w:val="24"/>
          <w:szCs w:val="24"/>
        </w:rPr>
        <w:t>monitora zewnętrznego</w:t>
      </w:r>
      <w:r w:rsidRPr="00820D05">
        <w:rPr>
          <w:sz w:val="24"/>
          <w:szCs w:val="24"/>
        </w:rPr>
        <w:t xml:space="preserve"> dla Instytutu Dendrologii Polskiej</w:t>
      </w:r>
      <w:r w:rsidR="00BC547C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Akademii</w:t>
      </w:r>
      <w:r w:rsidR="00BC547C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Nauk</w:t>
      </w:r>
      <w:r w:rsidR="00BC547C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 łączną kwotę:</w:t>
      </w:r>
    </w:p>
    <w:p w:rsidR="000A5D2C" w:rsidRPr="00820D05" w:rsidRDefault="000A5D2C" w:rsidP="00D31C3C">
      <w:pPr>
        <w:rPr>
          <w:sz w:val="24"/>
          <w:szCs w:val="24"/>
        </w:rPr>
      </w:pPr>
    </w:p>
    <w:p w:rsidR="000A5D2C" w:rsidRPr="00820D05" w:rsidRDefault="000A5D2C" w:rsidP="00D31C3C">
      <w:pPr>
        <w:jc w:val="both"/>
        <w:rPr>
          <w:sz w:val="24"/>
          <w:szCs w:val="24"/>
        </w:rPr>
      </w:pPr>
    </w:p>
    <w:p w:rsidR="000A5D2C" w:rsidRPr="00820D05" w:rsidRDefault="000A5D2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0A5D2C" w:rsidRPr="00820D05" w:rsidRDefault="000A5D2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0A5D2C" w:rsidRPr="00820D05" w:rsidRDefault="000A5D2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DD1125" w:rsidRPr="00DD1125" w:rsidRDefault="000A5D2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522BE" w:rsidRDefault="000522BE" w:rsidP="00D31C3C">
      <w:pPr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4: </w:t>
      </w:r>
    </w:p>
    <w:p w:rsidR="00BC547C" w:rsidRPr="00DD1125" w:rsidRDefault="00BC547C" w:rsidP="00D31C3C">
      <w:pPr>
        <w:spacing w:after="160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Dostawa laptopa – 1 sztuka.</w:t>
      </w:r>
    </w:p>
    <w:p w:rsidR="00BC547C" w:rsidRPr="00DD1125" w:rsidRDefault="00BC547C" w:rsidP="00D31C3C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lastRenderedPageBreak/>
        <w:t xml:space="preserve">Przedstawiam swoją ofertę na dostawę </w:t>
      </w:r>
      <w:r>
        <w:rPr>
          <w:sz w:val="24"/>
          <w:szCs w:val="24"/>
        </w:rPr>
        <w:t xml:space="preserve">laptopa </w:t>
      </w:r>
      <w:r w:rsidRPr="00DD1125">
        <w:rPr>
          <w:sz w:val="24"/>
          <w:szCs w:val="24"/>
        </w:rPr>
        <w:t>dla Instytutu Dendrologii Polskiej Akademii Nauk za kwotę:</w:t>
      </w:r>
    </w:p>
    <w:p w:rsidR="00D06BFC" w:rsidRPr="00DD1125" w:rsidRDefault="00D06BFC" w:rsidP="00D31C3C">
      <w:pPr>
        <w:jc w:val="both"/>
        <w:rPr>
          <w:sz w:val="24"/>
          <w:szCs w:val="24"/>
        </w:rPr>
      </w:pPr>
    </w:p>
    <w:p w:rsidR="00D06BFC" w:rsidRPr="00DD1125" w:rsidRDefault="00D06BF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D06BFC" w:rsidRPr="00DD1125" w:rsidRDefault="00D06BF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D06BFC" w:rsidRPr="00DD1125" w:rsidRDefault="00D06BF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F44FC9" w:rsidRPr="009132D9" w:rsidRDefault="00D06BFC" w:rsidP="00BA0E01">
      <w:pPr>
        <w:spacing w:after="160"/>
        <w:rPr>
          <w:sz w:val="24"/>
          <w:szCs w:val="24"/>
          <w:highlight w:val="red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0522BE" w:rsidRPr="009132D9" w:rsidRDefault="000522BE" w:rsidP="00D31C3C">
      <w:pPr>
        <w:rPr>
          <w:sz w:val="24"/>
          <w:szCs w:val="24"/>
          <w:highlight w:val="red"/>
        </w:rPr>
      </w:pPr>
    </w:p>
    <w:p w:rsidR="00671A8A" w:rsidRDefault="00671A8A" w:rsidP="00D31C3C">
      <w:pPr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5</w:t>
      </w:r>
      <w:r w:rsidRPr="00DD1125">
        <w:rPr>
          <w:b/>
          <w:sz w:val="24"/>
          <w:szCs w:val="24"/>
        </w:rPr>
        <w:t xml:space="preserve">: </w:t>
      </w:r>
    </w:p>
    <w:p w:rsidR="00BC547C" w:rsidRPr="00DD1125" w:rsidRDefault="00BC547C" w:rsidP="00D31C3C">
      <w:pPr>
        <w:spacing w:after="160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Dostawa laptopa – </w:t>
      </w:r>
      <w:r>
        <w:rPr>
          <w:rFonts w:eastAsia="Calibri"/>
          <w:b/>
          <w:sz w:val="24"/>
          <w:szCs w:val="24"/>
          <w:lang w:eastAsia="en-US"/>
        </w:rPr>
        <w:t>2</w:t>
      </w:r>
      <w:r>
        <w:rPr>
          <w:rFonts w:eastAsia="Calibri"/>
          <w:b/>
          <w:sz w:val="24"/>
          <w:szCs w:val="24"/>
          <w:lang w:eastAsia="en-US"/>
        </w:rPr>
        <w:t xml:space="preserve"> sztuk</w:t>
      </w:r>
      <w:r>
        <w:rPr>
          <w:rFonts w:eastAsia="Calibri"/>
          <w:b/>
          <w:sz w:val="24"/>
          <w:szCs w:val="24"/>
          <w:lang w:eastAsia="en-US"/>
        </w:rPr>
        <w:t>i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C547C" w:rsidRPr="00DD1125" w:rsidRDefault="00BC547C" w:rsidP="00D31C3C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dwóch laptopów</w:t>
      </w:r>
      <w:r>
        <w:rPr>
          <w:sz w:val="24"/>
          <w:szCs w:val="24"/>
        </w:rPr>
        <w:t xml:space="preserve"> </w:t>
      </w:r>
      <w:r w:rsidRPr="00DD1125">
        <w:rPr>
          <w:sz w:val="24"/>
          <w:szCs w:val="24"/>
        </w:rPr>
        <w:t>dla Instytutu Dendrologii Polskiej Akademii Nauk za kwotę:</w:t>
      </w:r>
    </w:p>
    <w:p w:rsidR="00BC547C" w:rsidRDefault="00BC547C" w:rsidP="00D31C3C">
      <w:pPr>
        <w:rPr>
          <w:b/>
          <w:sz w:val="24"/>
          <w:szCs w:val="24"/>
        </w:rPr>
      </w:pPr>
    </w:p>
    <w:p w:rsidR="00BC547C" w:rsidRPr="00DD1125" w:rsidRDefault="00BC547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BC547C" w:rsidRPr="00DD1125" w:rsidRDefault="00BC547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BC547C" w:rsidRPr="00DD1125" w:rsidRDefault="00BC547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BC547C" w:rsidRPr="00DD1125" w:rsidRDefault="00BC547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AE647C" w:rsidRPr="00820D05" w:rsidRDefault="00AE647C" w:rsidP="00D31C3C">
      <w:pPr>
        <w:rPr>
          <w:sz w:val="24"/>
          <w:szCs w:val="24"/>
        </w:rPr>
      </w:pPr>
    </w:p>
    <w:p w:rsidR="00671A8A" w:rsidRDefault="00671A8A" w:rsidP="00D31C3C">
      <w:pPr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6</w:t>
      </w:r>
      <w:r w:rsidRPr="00DD1125">
        <w:rPr>
          <w:b/>
          <w:sz w:val="24"/>
          <w:szCs w:val="24"/>
        </w:rPr>
        <w:t xml:space="preserve">: </w:t>
      </w:r>
    </w:p>
    <w:p w:rsidR="00BC547C" w:rsidRPr="00671A8A" w:rsidRDefault="00BC547C" w:rsidP="00D31C3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stawa oprogramowania MS Office – 3 sztuki edukacyjne, 2 sztuki biznesowe</w:t>
      </w:r>
      <w:r w:rsidR="00D31C3C">
        <w:rPr>
          <w:b/>
          <w:sz w:val="24"/>
          <w:szCs w:val="24"/>
        </w:rPr>
        <w:t>.</w:t>
      </w:r>
    </w:p>
    <w:p w:rsidR="00671A8A" w:rsidRPr="00DD1125" w:rsidRDefault="00671A8A" w:rsidP="00D31C3C">
      <w:pPr>
        <w:tabs>
          <w:tab w:val="left" w:pos="1701"/>
        </w:tabs>
        <w:jc w:val="both"/>
        <w:rPr>
          <w:sz w:val="24"/>
          <w:szCs w:val="24"/>
        </w:rPr>
      </w:pPr>
    </w:p>
    <w:p w:rsidR="00671A8A" w:rsidRDefault="00671A8A" w:rsidP="00D31C3C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Pr="00D92DE6">
        <w:rPr>
          <w:sz w:val="24"/>
          <w:szCs w:val="24"/>
        </w:rPr>
        <w:t xml:space="preserve">oprogramowania </w:t>
      </w:r>
      <w:r w:rsidR="00BC547C">
        <w:rPr>
          <w:sz w:val="24"/>
          <w:szCs w:val="24"/>
        </w:rPr>
        <w:t>MS Office</w:t>
      </w:r>
      <w:r w:rsidRPr="00DD1125">
        <w:rPr>
          <w:sz w:val="24"/>
          <w:szCs w:val="24"/>
        </w:rPr>
        <w:t xml:space="preserve"> dla Instytutu Dendrologii Polskiej Akademii Nauk</w:t>
      </w:r>
    </w:p>
    <w:p w:rsidR="00BC547C" w:rsidRPr="00DD1125" w:rsidRDefault="00BC547C" w:rsidP="00D31C3C">
      <w:pPr>
        <w:jc w:val="both"/>
        <w:rPr>
          <w:sz w:val="24"/>
          <w:szCs w:val="24"/>
        </w:rPr>
      </w:pPr>
    </w:p>
    <w:p w:rsidR="00671A8A" w:rsidRPr="00DD1125" w:rsidRDefault="00BC547C" w:rsidP="00D31C3C">
      <w:pPr>
        <w:jc w:val="both"/>
        <w:rPr>
          <w:sz w:val="24"/>
          <w:szCs w:val="24"/>
        </w:rPr>
      </w:pPr>
      <w:r>
        <w:rPr>
          <w:sz w:val="24"/>
          <w:szCs w:val="24"/>
        </w:rPr>
        <w:t>Trzy licencje MOLP EDU</w:t>
      </w:r>
      <w:r w:rsidR="00D31C3C">
        <w:rPr>
          <w:sz w:val="24"/>
          <w:szCs w:val="24"/>
        </w:rPr>
        <w:t xml:space="preserve"> </w:t>
      </w:r>
      <w:r w:rsidR="00D31C3C" w:rsidRPr="00DD1125">
        <w:rPr>
          <w:sz w:val="24"/>
          <w:szCs w:val="24"/>
        </w:rPr>
        <w:t>za kwotę</w:t>
      </w:r>
      <w:r>
        <w:rPr>
          <w:sz w:val="24"/>
          <w:szCs w:val="24"/>
        </w:rPr>
        <w:t>:</w:t>
      </w:r>
    </w:p>
    <w:p w:rsidR="00671A8A" w:rsidRDefault="00671A8A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BC547C" w:rsidRDefault="00BC547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wie</w:t>
      </w:r>
      <w:r w:rsidRPr="00BC547C">
        <w:rPr>
          <w:rFonts w:eastAsia="Calibri"/>
          <w:sz w:val="24"/>
          <w:szCs w:val="24"/>
          <w:lang w:eastAsia="en-US"/>
        </w:rPr>
        <w:t xml:space="preserve"> licencje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736AC">
        <w:rPr>
          <w:sz w:val="24"/>
          <w:szCs w:val="24"/>
          <w:lang w:val="en-US"/>
        </w:rPr>
        <w:t>Home &amp; Business</w:t>
      </w:r>
      <w:r w:rsidR="00D31C3C" w:rsidRPr="00D31C3C">
        <w:rPr>
          <w:sz w:val="24"/>
          <w:szCs w:val="24"/>
        </w:rPr>
        <w:t xml:space="preserve"> </w:t>
      </w:r>
      <w:r w:rsidR="00D31C3C" w:rsidRPr="00DD1125">
        <w:rPr>
          <w:sz w:val="24"/>
          <w:szCs w:val="24"/>
        </w:rPr>
        <w:t>za kwotę</w:t>
      </w:r>
      <w:r w:rsidR="00D31C3C">
        <w:rPr>
          <w:sz w:val="24"/>
          <w:szCs w:val="24"/>
          <w:lang w:val="en-US"/>
        </w:rPr>
        <w:t>:</w:t>
      </w:r>
    </w:p>
    <w:p w:rsidR="00BC547C" w:rsidRPr="00DD1125" w:rsidRDefault="00BC547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671A8A" w:rsidRPr="00DD1125" w:rsidRDefault="00671A8A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671A8A" w:rsidRPr="00DD1125" w:rsidRDefault="00671A8A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CF09A6" w:rsidRDefault="00CF09A6" w:rsidP="00D31C3C"/>
    <w:p w:rsidR="00A940B4" w:rsidRDefault="00A940B4" w:rsidP="00D31C3C">
      <w:pPr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7</w:t>
      </w:r>
      <w:r w:rsidRPr="00DD1125">
        <w:rPr>
          <w:b/>
          <w:sz w:val="24"/>
          <w:szCs w:val="24"/>
        </w:rPr>
        <w:t xml:space="preserve">: </w:t>
      </w:r>
    </w:p>
    <w:p w:rsidR="00D31C3C" w:rsidRPr="00DD1125" w:rsidRDefault="00D31C3C" w:rsidP="00D31C3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stawa myszki bezprzewodowej do komputera</w:t>
      </w:r>
      <w:r w:rsidR="00BA0E01">
        <w:rPr>
          <w:b/>
          <w:sz w:val="24"/>
          <w:szCs w:val="24"/>
        </w:rPr>
        <w:t xml:space="preserve"> – </w:t>
      </w:r>
      <w:r w:rsidR="009E1C8A">
        <w:rPr>
          <w:b/>
          <w:sz w:val="24"/>
          <w:szCs w:val="24"/>
        </w:rPr>
        <w:t>2</w:t>
      </w:r>
      <w:r w:rsidR="00BA0E01">
        <w:rPr>
          <w:b/>
          <w:sz w:val="24"/>
          <w:szCs w:val="24"/>
        </w:rPr>
        <w:t xml:space="preserve"> sztuk</w:t>
      </w:r>
      <w:r w:rsidR="009E1C8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:rsidR="00A940B4" w:rsidRPr="00DD1125" w:rsidRDefault="00A940B4" w:rsidP="00D31C3C">
      <w:pPr>
        <w:tabs>
          <w:tab w:val="left" w:pos="1701"/>
        </w:tabs>
        <w:jc w:val="both"/>
        <w:rPr>
          <w:sz w:val="24"/>
          <w:szCs w:val="24"/>
        </w:rPr>
      </w:pPr>
    </w:p>
    <w:p w:rsidR="00A940B4" w:rsidRPr="00DD1125" w:rsidRDefault="00A940B4" w:rsidP="00D31C3C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="009E1C8A">
        <w:rPr>
          <w:sz w:val="24"/>
          <w:szCs w:val="24"/>
        </w:rPr>
        <w:t xml:space="preserve">dwóch </w:t>
      </w:r>
      <w:r w:rsidR="00D31C3C">
        <w:rPr>
          <w:sz w:val="24"/>
          <w:szCs w:val="24"/>
        </w:rPr>
        <w:t>mysz</w:t>
      </w:r>
      <w:r w:rsidR="009E1C8A">
        <w:rPr>
          <w:sz w:val="24"/>
          <w:szCs w:val="24"/>
        </w:rPr>
        <w:t>ek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:rsidR="00A940B4" w:rsidRPr="00DD1125" w:rsidRDefault="00A940B4" w:rsidP="00D31C3C">
      <w:pPr>
        <w:jc w:val="both"/>
        <w:rPr>
          <w:sz w:val="24"/>
          <w:szCs w:val="24"/>
        </w:rPr>
      </w:pPr>
    </w:p>
    <w:p w:rsidR="00A940B4" w:rsidRPr="00DD1125" w:rsidRDefault="00A940B4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940B4" w:rsidRPr="00DD1125" w:rsidRDefault="00A940B4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A940B4" w:rsidRPr="00DD1125" w:rsidRDefault="00A940B4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A940B4" w:rsidRPr="00DD1125" w:rsidRDefault="00A940B4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A940B4" w:rsidRDefault="00A940B4" w:rsidP="00D31C3C"/>
    <w:p w:rsidR="00A940B4" w:rsidRDefault="00A940B4" w:rsidP="00D31C3C"/>
    <w:p w:rsidR="00AE4328" w:rsidRPr="00DD1125" w:rsidRDefault="00AE4328" w:rsidP="00D31C3C">
      <w:pPr>
        <w:rPr>
          <w:b/>
          <w:sz w:val="24"/>
          <w:szCs w:val="24"/>
        </w:rPr>
      </w:pPr>
      <w:r w:rsidRPr="00DD1125">
        <w:rPr>
          <w:b/>
          <w:sz w:val="24"/>
          <w:szCs w:val="24"/>
        </w:rPr>
        <w:lastRenderedPageBreak/>
        <w:t xml:space="preserve">Dla Zadania nr </w:t>
      </w:r>
      <w:r>
        <w:rPr>
          <w:b/>
          <w:sz w:val="24"/>
          <w:szCs w:val="24"/>
        </w:rPr>
        <w:t>8</w:t>
      </w:r>
      <w:r w:rsidRPr="00DD1125">
        <w:rPr>
          <w:b/>
          <w:sz w:val="24"/>
          <w:szCs w:val="24"/>
        </w:rPr>
        <w:t xml:space="preserve">: </w:t>
      </w:r>
    </w:p>
    <w:p w:rsidR="00AE4328" w:rsidRPr="00671A8A" w:rsidRDefault="00D31C3C" w:rsidP="00D31C3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stawa skanera</w:t>
      </w:r>
      <w:r w:rsidR="00BA0E01">
        <w:rPr>
          <w:b/>
          <w:sz w:val="24"/>
          <w:szCs w:val="24"/>
        </w:rPr>
        <w:t xml:space="preserve"> -1 sztuka</w:t>
      </w:r>
      <w:r>
        <w:rPr>
          <w:b/>
          <w:sz w:val="24"/>
          <w:szCs w:val="24"/>
        </w:rPr>
        <w:t xml:space="preserve">. </w:t>
      </w:r>
    </w:p>
    <w:p w:rsidR="00AE4328" w:rsidRPr="00DD1125" w:rsidRDefault="00AE4328" w:rsidP="00D31C3C">
      <w:pPr>
        <w:tabs>
          <w:tab w:val="left" w:pos="1701"/>
        </w:tabs>
        <w:jc w:val="both"/>
        <w:rPr>
          <w:sz w:val="24"/>
          <w:szCs w:val="24"/>
        </w:rPr>
      </w:pPr>
    </w:p>
    <w:p w:rsidR="00AE4328" w:rsidRPr="00DD1125" w:rsidRDefault="00AE4328" w:rsidP="00D31C3C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 w:rsidR="00D31C3C">
        <w:rPr>
          <w:sz w:val="24"/>
          <w:szCs w:val="24"/>
        </w:rPr>
        <w:t>skanera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:rsidR="00AE4328" w:rsidRPr="00DD1125" w:rsidRDefault="00AE4328" w:rsidP="00D31C3C">
      <w:pPr>
        <w:jc w:val="both"/>
        <w:rPr>
          <w:sz w:val="24"/>
          <w:szCs w:val="24"/>
        </w:rPr>
      </w:pPr>
    </w:p>
    <w:p w:rsidR="00AE4328" w:rsidRPr="00DD1125" w:rsidRDefault="00AE4328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E4328" w:rsidRPr="00DD1125" w:rsidRDefault="00AE4328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AE4328" w:rsidRPr="00DD1125" w:rsidRDefault="00AE4328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AE4328" w:rsidRDefault="00AE4328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1F2FB9" w:rsidRDefault="001F2FB9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1F2FB9" w:rsidRPr="00820D05" w:rsidRDefault="001F2FB9" w:rsidP="00D31C3C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 w:rsidR="00D31C3C">
        <w:rPr>
          <w:b/>
          <w:sz w:val="24"/>
          <w:szCs w:val="24"/>
        </w:rPr>
        <w:t>9</w:t>
      </w:r>
      <w:r w:rsidRPr="00820D05">
        <w:rPr>
          <w:b/>
          <w:sz w:val="24"/>
          <w:szCs w:val="24"/>
        </w:rPr>
        <w:t>:</w:t>
      </w:r>
    </w:p>
    <w:p w:rsidR="00D31C3C" w:rsidRPr="00671A8A" w:rsidRDefault="00D31C3C" w:rsidP="00D31C3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stawa skanera</w:t>
      </w:r>
      <w:r w:rsidR="00BA0E01">
        <w:rPr>
          <w:b/>
          <w:sz w:val="24"/>
          <w:szCs w:val="24"/>
        </w:rPr>
        <w:t xml:space="preserve"> – 1 szuka</w:t>
      </w:r>
      <w:r>
        <w:rPr>
          <w:b/>
          <w:sz w:val="24"/>
          <w:szCs w:val="24"/>
        </w:rPr>
        <w:t xml:space="preserve">. </w:t>
      </w:r>
    </w:p>
    <w:p w:rsidR="00D31C3C" w:rsidRPr="00DD1125" w:rsidRDefault="00D31C3C" w:rsidP="00D31C3C">
      <w:pPr>
        <w:tabs>
          <w:tab w:val="left" w:pos="1701"/>
        </w:tabs>
        <w:jc w:val="both"/>
        <w:rPr>
          <w:sz w:val="24"/>
          <w:szCs w:val="24"/>
        </w:rPr>
      </w:pPr>
    </w:p>
    <w:p w:rsidR="00D31C3C" w:rsidRPr="00DD1125" w:rsidRDefault="00D31C3C" w:rsidP="00D31C3C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skanera</w:t>
      </w:r>
      <w:r w:rsidRPr="00DD1125">
        <w:rPr>
          <w:sz w:val="24"/>
          <w:szCs w:val="24"/>
        </w:rPr>
        <w:t xml:space="preserve"> dla Instytutu Dendrologii Polskiej Akademii Nauk za kwotę:</w:t>
      </w:r>
    </w:p>
    <w:p w:rsidR="00D31C3C" w:rsidRPr="00DD1125" w:rsidRDefault="00D31C3C" w:rsidP="00D31C3C">
      <w:pPr>
        <w:jc w:val="both"/>
        <w:rPr>
          <w:sz w:val="24"/>
          <w:szCs w:val="24"/>
        </w:rPr>
      </w:pPr>
    </w:p>
    <w:p w:rsidR="00D31C3C" w:rsidRPr="00DD1125" w:rsidRDefault="00D31C3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D31C3C" w:rsidRPr="00DD1125" w:rsidRDefault="00D31C3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D31C3C" w:rsidRPr="00DD1125" w:rsidRDefault="00D31C3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D31C3C" w:rsidRDefault="00D31C3C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CB4726" w:rsidRDefault="00CB4726" w:rsidP="00D31C3C">
      <w:pPr>
        <w:rPr>
          <w:b/>
          <w:sz w:val="24"/>
          <w:szCs w:val="24"/>
        </w:rPr>
      </w:pPr>
    </w:p>
    <w:p w:rsidR="009E1C8A" w:rsidRPr="00820D05" w:rsidRDefault="009E1C8A" w:rsidP="009E1C8A">
      <w:pPr>
        <w:tabs>
          <w:tab w:val="left" w:pos="1701"/>
        </w:tabs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Dla Zadania nr </w:t>
      </w:r>
      <w:r>
        <w:rPr>
          <w:b/>
          <w:sz w:val="24"/>
          <w:szCs w:val="24"/>
        </w:rPr>
        <w:t>10</w:t>
      </w:r>
      <w:r w:rsidRPr="00820D05">
        <w:rPr>
          <w:b/>
          <w:sz w:val="24"/>
          <w:szCs w:val="24"/>
        </w:rPr>
        <w:t>:</w:t>
      </w:r>
    </w:p>
    <w:p w:rsidR="009E1C8A" w:rsidRPr="00671A8A" w:rsidRDefault="009E1C8A" w:rsidP="009E1C8A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wiatury</w:t>
      </w:r>
      <w:r>
        <w:rPr>
          <w:b/>
          <w:sz w:val="24"/>
          <w:szCs w:val="24"/>
        </w:rPr>
        <w:t xml:space="preserve"> – 1 szuka. </w:t>
      </w:r>
    </w:p>
    <w:p w:rsidR="009E1C8A" w:rsidRPr="00DD1125" w:rsidRDefault="009E1C8A" w:rsidP="009E1C8A">
      <w:pPr>
        <w:tabs>
          <w:tab w:val="left" w:pos="1701"/>
        </w:tabs>
        <w:jc w:val="both"/>
        <w:rPr>
          <w:sz w:val="24"/>
          <w:szCs w:val="24"/>
        </w:rPr>
      </w:pPr>
    </w:p>
    <w:p w:rsidR="009E1C8A" w:rsidRPr="00DD1125" w:rsidRDefault="009E1C8A" w:rsidP="009E1C8A">
      <w:pPr>
        <w:jc w:val="both"/>
        <w:rPr>
          <w:sz w:val="24"/>
          <w:szCs w:val="24"/>
        </w:rPr>
      </w:pPr>
      <w:r w:rsidRPr="00DD1125">
        <w:rPr>
          <w:sz w:val="24"/>
          <w:szCs w:val="24"/>
        </w:rPr>
        <w:t xml:space="preserve">Przedstawiam swoją ofertę na dostawę </w:t>
      </w:r>
      <w:r>
        <w:rPr>
          <w:sz w:val="24"/>
          <w:szCs w:val="24"/>
        </w:rPr>
        <w:t>klawiatury</w:t>
      </w:r>
      <w:bookmarkStart w:id="0" w:name="_GoBack"/>
      <w:bookmarkEnd w:id="0"/>
      <w:r w:rsidRPr="00DD1125">
        <w:rPr>
          <w:sz w:val="24"/>
          <w:szCs w:val="24"/>
        </w:rPr>
        <w:t xml:space="preserve"> dla Instytutu Dendrologii Polskiej Akademii Nauk za kwotę:</w:t>
      </w:r>
    </w:p>
    <w:p w:rsidR="009E1C8A" w:rsidRPr="00DD1125" w:rsidRDefault="009E1C8A" w:rsidP="009E1C8A">
      <w:pPr>
        <w:jc w:val="both"/>
        <w:rPr>
          <w:sz w:val="24"/>
          <w:szCs w:val="24"/>
        </w:rPr>
      </w:pPr>
    </w:p>
    <w:p w:rsidR="009E1C8A" w:rsidRPr="00DD1125" w:rsidRDefault="009E1C8A" w:rsidP="009E1C8A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9E1C8A" w:rsidRPr="00DD1125" w:rsidRDefault="009E1C8A" w:rsidP="009E1C8A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9E1C8A" w:rsidRPr="00DD1125" w:rsidRDefault="009E1C8A" w:rsidP="009E1C8A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:rsidR="009E1C8A" w:rsidRDefault="009E1C8A" w:rsidP="009E1C8A">
      <w:pPr>
        <w:spacing w:after="160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9E1C8A" w:rsidRPr="00671A8A" w:rsidRDefault="009E1C8A" w:rsidP="00D31C3C">
      <w:pPr>
        <w:rPr>
          <w:b/>
          <w:sz w:val="24"/>
          <w:szCs w:val="24"/>
        </w:rPr>
      </w:pPr>
    </w:p>
    <w:p w:rsidR="001F2FB9" w:rsidRPr="00DD1125" w:rsidRDefault="001F2FB9" w:rsidP="00D31C3C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:rsidR="00A940B4" w:rsidRPr="00820D05" w:rsidRDefault="00A940B4" w:rsidP="00D31C3C"/>
    <w:p w:rsidR="00CF09A6" w:rsidRPr="00820D05" w:rsidRDefault="00CF09A6" w:rsidP="00D31C3C"/>
    <w:p w:rsidR="002B2E44" w:rsidRPr="00820D05" w:rsidRDefault="00301FA9" w:rsidP="00D31C3C">
      <w:pPr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:rsidR="008D3D8A" w:rsidRPr="00820D05" w:rsidRDefault="008D3D8A" w:rsidP="00D31C3C">
      <w:pPr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D31C3C">
      <w:pPr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D31C3C">
      <w:pPr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D31C3C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:rsidR="00944DC8" w:rsidRPr="00820D05" w:rsidRDefault="005667C4" w:rsidP="00D31C3C">
      <w:pPr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:rsidR="008162DC" w:rsidRPr="00820D05" w:rsidRDefault="008162DC" w:rsidP="00D31C3C">
      <w:pPr>
        <w:ind w:left="7080" w:firstLine="708"/>
        <w:jc w:val="right"/>
      </w:pPr>
      <w:r w:rsidRPr="00820D05">
        <w:lastRenderedPageBreak/>
        <w:t>Zał. nr 2</w:t>
      </w:r>
    </w:p>
    <w:p w:rsidR="008162DC" w:rsidRPr="00820D05" w:rsidRDefault="008162DC" w:rsidP="00D31C3C">
      <w:pPr>
        <w:jc w:val="right"/>
      </w:pPr>
      <w:r w:rsidRPr="00820D05">
        <w:t xml:space="preserve">do ogłoszenia o zamówienie z </w:t>
      </w:r>
      <w:r w:rsidR="00E70E21">
        <w:t>07.12</w:t>
      </w:r>
      <w:r w:rsidR="00D61036" w:rsidRPr="00D61036">
        <w:t xml:space="preserve">.2021 </w:t>
      </w:r>
      <w:r w:rsidRPr="00820D05">
        <w:t>r.</w:t>
      </w:r>
    </w:p>
    <w:p w:rsidR="008162DC" w:rsidRPr="00820D05" w:rsidRDefault="008162DC" w:rsidP="00D31C3C">
      <w:pPr>
        <w:jc w:val="right"/>
        <w:rPr>
          <w:sz w:val="24"/>
          <w:szCs w:val="24"/>
        </w:rPr>
      </w:pPr>
    </w:p>
    <w:p w:rsidR="008D3D8A" w:rsidRPr="00820D05" w:rsidRDefault="008162DC" w:rsidP="00D31C3C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:rsidR="00450F3C" w:rsidRPr="00820D05" w:rsidRDefault="00450F3C" w:rsidP="00D31C3C">
      <w:pPr>
        <w:jc w:val="center"/>
        <w:rPr>
          <w:i/>
          <w:sz w:val="24"/>
          <w:szCs w:val="24"/>
        </w:rPr>
      </w:pPr>
    </w:p>
    <w:p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E3359B" w:rsidRPr="00820D05">
        <w:rPr>
          <w:b/>
          <w:bCs/>
          <w:sz w:val="24"/>
          <w:szCs w:val="24"/>
        </w:rPr>
        <w:t>1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</w:pP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E3359B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Wobec wyboru DOSTAWCY przez ZAMAWIAJĄCEGO po przeprowadzeniu postępowania </w:t>
      </w:r>
      <w:r w:rsidR="005D27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w trybie zapytania ofertowego, strony zawierają umowę o następującej treści: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:rsidR="00026D6F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:rsidR="00450F3C" w:rsidRPr="00820D05" w:rsidRDefault="00D57566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:rsidR="006025D1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spacing w:val="-2"/>
          <w:sz w:val="24"/>
          <w:szCs w:val="24"/>
        </w:rPr>
        <w:t xml:space="preserve">Dostawa </w:t>
      </w:r>
      <w:r w:rsidRPr="00B10304">
        <w:rPr>
          <w:color w:val="000000"/>
          <w:spacing w:val="-2"/>
          <w:sz w:val="24"/>
          <w:szCs w:val="24"/>
        </w:rPr>
        <w:t xml:space="preserve">na ryzyko i koszt </w:t>
      </w:r>
      <w:r>
        <w:rPr>
          <w:spacing w:val="-2"/>
          <w:sz w:val="24"/>
          <w:szCs w:val="24"/>
        </w:rPr>
        <w:t>DOSTAWCY</w:t>
      </w:r>
      <w:r w:rsidRPr="00B10304">
        <w:rPr>
          <w:spacing w:val="-2"/>
          <w:sz w:val="24"/>
          <w:szCs w:val="24"/>
        </w:rPr>
        <w:t xml:space="preserve"> do siedziby ZAMAWIAJĄCEGO w Kórniku, przy ulicy</w:t>
      </w:r>
      <w:r>
        <w:rPr>
          <w:spacing w:val="-2"/>
          <w:sz w:val="24"/>
          <w:szCs w:val="24"/>
        </w:rPr>
        <w:t xml:space="preserve"> </w:t>
      </w:r>
      <w:r w:rsidRPr="00B10304">
        <w:rPr>
          <w:spacing w:val="-2"/>
          <w:sz w:val="24"/>
          <w:szCs w:val="24"/>
        </w:rPr>
        <w:t>Parkowej 5. Termin dostawy zamówione</w:t>
      </w:r>
      <w:r>
        <w:rPr>
          <w:spacing w:val="-2"/>
          <w:sz w:val="24"/>
          <w:szCs w:val="24"/>
        </w:rPr>
        <w:t xml:space="preserve">go towaru </w:t>
      </w:r>
      <w:r w:rsidRPr="00B10304">
        <w:rPr>
          <w:spacing w:val="-2"/>
          <w:sz w:val="24"/>
          <w:szCs w:val="24"/>
        </w:rPr>
        <w:t>nie dłuższy n</w:t>
      </w:r>
      <w:r>
        <w:rPr>
          <w:spacing w:val="-2"/>
          <w:sz w:val="24"/>
          <w:szCs w:val="24"/>
        </w:rPr>
        <w:t>iż zadeklarowany w postępowaniu (</w:t>
      </w:r>
      <w:r>
        <w:rPr>
          <w:spacing w:val="-2"/>
          <w:sz w:val="24"/>
          <w:szCs w:val="24"/>
        </w:rPr>
        <w:t>do 31.12.2021 roku</w:t>
      </w:r>
      <w:r w:rsidRPr="00F41AC0">
        <w:rPr>
          <w:spacing w:val="-2"/>
          <w:sz w:val="24"/>
          <w:szCs w:val="24"/>
        </w:rPr>
        <w:t>).</w:t>
      </w:r>
      <w:r>
        <w:rPr>
          <w:spacing w:val="-2"/>
          <w:sz w:val="24"/>
          <w:szCs w:val="24"/>
        </w:rPr>
        <w:t xml:space="preserve"> </w:t>
      </w:r>
    </w:p>
    <w:p w:rsidR="006025D1" w:rsidRDefault="006025D1" w:rsidP="00D31C3C">
      <w:pPr>
        <w:suppressAutoHyphens/>
        <w:autoSpaceDN w:val="0"/>
        <w:spacing w:after="160"/>
        <w:ind w:left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</w:t>
      </w:r>
      <w:r>
        <w:rPr>
          <w:color w:val="000000"/>
          <w:spacing w:val="-2"/>
          <w:sz w:val="24"/>
          <w:szCs w:val="24"/>
          <w:lang w:bidi="pl-PL"/>
        </w:rPr>
        <w:t>ZAMAWIAJĄCEGO</w:t>
      </w:r>
      <w:r w:rsidRPr="00B10304">
        <w:rPr>
          <w:color w:val="000000"/>
          <w:spacing w:val="-2"/>
          <w:sz w:val="24"/>
          <w:szCs w:val="24"/>
          <w:lang w:bidi="pl-PL"/>
        </w:rPr>
        <w:t xml:space="preserve"> ponosi </w:t>
      </w:r>
      <w:r w:rsidR="00F344DB">
        <w:rPr>
          <w:color w:val="000000"/>
          <w:spacing w:val="-2"/>
          <w:sz w:val="24"/>
          <w:szCs w:val="24"/>
          <w:lang w:bidi="pl-PL"/>
        </w:rPr>
        <w:t>DOSTAWCA</w:t>
      </w:r>
      <w:r>
        <w:rPr>
          <w:color w:val="000000"/>
          <w:spacing w:val="-2"/>
          <w:sz w:val="24"/>
          <w:szCs w:val="24"/>
          <w:lang w:bidi="pl-PL"/>
        </w:rPr>
        <w:t>.</w:t>
      </w:r>
    </w:p>
    <w:p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B10304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B10304">
        <w:rPr>
          <w:color w:val="000000"/>
          <w:spacing w:val="-2"/>
          <w:sz w:val="24"/>
          <w:szCs w:val="24"/>
        </w:rPr>
        <w:t>późn</w:t>
      </w:r>
      <w:proofErr w:type="spellEnd"/>
      <w:r w:rsidRPr="00B10304">
        <w:rPr>
          <w:color w:val="000000"/>
          <w:spacing w:val="-2"/>
          <w:sz w:val="24"/>
          <w:szCs w:val="24"/>
        </w:rPr>
        <w:t xml:space="preserve">. zm.) ZAMAWIAJĄCY i </w:t>
      </w:r>
      <w:r w:rsidR="00F344DB">
        <w:rPr>
          <w:color w:val="000000"/>
          <w:spacing w:val="-2"/>
          <w:sz w:val="24"/>
          <w:szCs w:val="24"/>
        </w:rPr>
        <w:t>DOSTAWCY</w:t>
      </w:r>
      <w:r w:rsidRPr="00B10304">
        <w:rPr>
          <w:color w:val="000000"/>
          <w:spacing w:val="-2"/>
          <w:sz w:val="24"/>
          <w:szCs w:val="24"/>
        </w:rPr>
        <w:t xml:space="preserve"> są obowiązani współdziałać przy wykonywaniu niniejszej umowy.</w:t>
      </w:r>
      <w:r w:rsidRPr="00F41AC0">
        <w:rPr>
          <w:color w:val="000000"/>
          <w:spacing w:val="-2"/>
          <w:sz w:val="24"/>
          <w:szCs w:val="24"/>
        </w:rPr>
        <w:t xml:space="preserve"> </w:t>
      </w:r>
    </w:p>
    <w:p w:rsidR="006025D1" w:rsidRPr="00B1030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ZAMAWIAJĄCY </w:t>
      </w:r>
      <w:r w:rsidRPr="00B10304">
        <w:rPr>
          <w:color w:val="000000"/>
          <w:spacing w:val="-2"/>
          <w:sz w:val="24"/>
          <w:szCs w:val="24"/>
        </w:rPr>
        <w:t>ma prawo do złożenia reklamacji w przypadku ujawnienia przy odbiorze towaru, braków ilościowych w poszczególnych opakowaniach, wad jakościowych dostarczonego towaru</w:t>
      </w:r>
      <w:r w:rsidR="008F0459">
        <w:rPr>
          <w:color w:val="000000"/>
          <w:spacing w:val="-2"/>
          <w:sz w:val="24"/>
          <w:szCs w:val="24"/>
        </w:rPr>
        <w:t>,</w:t>
      </w:r>
      <w:r w:rsidRPr="00B10304">
        <w:rPr>
          <w:color w:val="000000"/>
          <w:spacing w:val="-2"/>
          <w:sz w:val="24"/>
          <w:szCs w:val="24"/>
        </w:rPr>
        <w:t xml:space="preserve"> lub w przypadku uszkodzenia towaru.</w:t>
      </w:r>
    </w:p>
    <w:p w:rsidR="006025D1" w:rsidRPr="00F41AC0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ZAMAWIAJĄCY</w:t>
      </w:r>
      <w:r w:rsidRPr="00B10304">
        <w:rPr>
          <w:color w:val="000000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/>
          <w:spacing w:val="-2"/>
          <w:sz w:val="24"/>
          <w:szCs w:val="24"/>
        </w:rPr>
        <w:t xml:space="preserve"> </w:t>
      </w:r>
      <w:r w:rsidRPr="00F41AC0">
        <w:rPr>
          <w:color w:val="000000"/>
          <w:spacing w:val="-2"/>
          <w:sz w:val="24"/>
          <w:szCs w:val="24"/>
        </w:rPr>
        <w:t xml:space="preserve">Reklamacja będzie składana mailowo przez osobę upoważnioną przez Kierownika ZAMAWIAJĄCEGO w ciągu maksymalnie 7 dni od dnia dostawy partii towaru lub niezwłocznie w przypadku ujawnienia wad ukrytych. </w:t>
      </w:r>
    </w:p>
    <w:p w:rsidR="006025D1" w:rsidRDefault="008F0459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6025D1" w:rsidRPr="00B10304">
        <w:rPr>
          <w:color w:val="000000"/>
          <w:spacing w:val="-2"/>
          <w:sz w:val="24"/>
          <w:szCs w:val="24"/>
        </w:rPr>
        <w:t xml:space="preserve"> zobowiązuje się do wymiany towaru wadliwego na towar bez wad w ciągu </w:t>
      </w:r>
      <w:r w:rsidR="006025D1">
        <w:rPr>
          <w:color w:val="000000"/>
          <w:spacing w:val="-2"/>
          <w:sz w:val="24"/>
          <w:szCs w:val="24"/>
        </w:rPr>
        <w:br/>
      </w:r>
      <w:r w:rsidR="006025D1" w:rsidRPr="00B10304">
        <w:rPr>
          <w:color w:val="000000"/>
          <w:spacing w:val="-2"/>
          <w:sz w:val="24"/>
          <w:szCs w:val="24"/>
        </w:rPr>
        <w:t xml:space="preserve">14 dni od otrzymania informacji o uzasadnionej reklamacji </w:t>
      </w:r>
      <w:r w:rsidR="006025D1">
        <w:rPr>
          <w:color w:val="000000"/>
          <w:spacing w:val="-2"/>
          <w:sz w:val="24"/>
          <w:szCs w:val="24"/>
        </w:rPr>
        <w:t>ZAMAWIAJĄCEGO</w:t>
      </w:r>
      <w:r w:rsidR="006025D1" w:rsidRPr="00B10304">
        <w:rPr>
          <w:color w:val="000000"/>
          <w:spacing w:val="-2"/>
          <w:sz w:val="24"/>
          <w:szCs w:val="24"/>
        </w:rPr>
        <w:t>.</w:t>
      </w:r>
    </w:p>
    <w:p w:rsidR="006025D1" w:rsidRPr="00EB2D84" w:rsidRDefault="006025D1" w:rsidP="00D31C3C">
      <w:pPr>
        <w:numPr>
          <w:ilvl w:val="0"/>
          <w:numId w:val="4"/>
        </w:numPr>
        <w:suppressAutoHyphens/>
        <w:autoSpaceDN w:val="0"/>
        <w:spacing w:after="160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EB2D84">
        <w:rPr>
          <w:color w:val="000000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/>
          <w:spacing w:val="-2"/>
          <w:sz w:val="24"/>
          <w:szCs w:val="24"/>
        </w:rPr>
        <w:t>ZAMAWIAJĄCEGO</w:t>
      </w:r>
      <w:r w:rsidRPr="00EB2D84">
        <w:rPr>
          <w:color w:val="000000"/>
          <w:spacing w:val="-2"/>
          <w:sz w:val="24"/>
          <w:szCs w:val="24"/>
        </w:rPr>
        <w:t xml:space="preserve"> zostaną one zwrócone </w:t>
      </w:r>
      <w:r w:rsidR="008F0459">
        <w:rPr>
          <w:color w:val="000000"/>
          <w:spacing w:val="-2"/>
          <w:sz w:val="24"/>
          <w:szCs w:val="24"/>
        </w:rPr>
        <w:t>DOSTAWCY</w:t>
      </w:r>
      <w:r w:rsidRPr="00EB2D84">
        <w:rPr>
          <w:color w:val="000000"/>
          <w:spacing w:val="-2"/>
          <w:sz w:val="24"/>
          <w:szCs w:val="24"/>
        </w:rPr>
        <w:t xml:space="preserve"> na jego koszt.</w:t>
      </w:r>
    </w:p>
    <w:p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6451C5" w:rsidRPr="00820D05" w:rsidRDefault="006451C5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:rsidR="00450F3C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:rsidR="00F04D2D" w:rsidRPr="00820D05" w:rsidRDefault="00F04D2D" w:rsidP="00D31C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lastRenderedPageBreak/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:rsidR="00CF09A6" w:rsidRPr="00820D05" w:rsidRDefault="00CF09A6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CF09A6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:rsidR="005D61ED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:rsidR="0070557A" w:rsidRDefault="00CA6253" w:rsidP="00D31C3C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:rsidR="00CA6253" w:rsidRPr="00820D05" w:rsidRDefault="00CA6253" w:rsidP="00D31C3C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306A" w:rsidRPr="0070557A" w:rsidRDefault="00450F3C" w:rsidP="00D31C3C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:rsidR="0073306A" w:rsidRPr="003A2049" w:rsidRDefault="0073306A" w:rsidP="00D31C3C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:rsidR="0073306A" w:rsidRPr="003A2049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73306A" w:rsidRPr="003F233E" w:rsidRDefault="0073306A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CA6253" w:rsidRPr="00820D05" w:rsidRDefault="00CA6253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97138E" w:rsidRPr="00820D05" w:rsidRDefault="0097138E" w:rsidP="00D31C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D31C3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D31C3C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</w:p>
    <w:p w:rsidR="007C6C05" w:rsidRPr="00820D05" w:rsidRDefault="007C6C05" w:rsidP="00D31C3C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</w:t>
      </w:r>
      <w:r w:rsidRPr="00820D05">
        <w:rPr>
          <w:sz w:val="24"/>
          <w:szCs w:val="24"/>
        </w:rPr>
        <w:lastRenderedPageBreak/>
        <w:t xml:space="preserve">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:rsidR="0097138E" w:rsidRPr="00820D05" w:rsidRDefault="0097138E" w:rsidP="00D31C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31C3C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:rsidR="00450F3C" w:rsidRPr="00820D05" w:rsidRDefault="00450F3C" w:rsidP="00D31C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:rsidR="008162DC" w:rsidRPr="00820D05" w:rsidRDefault="008162DC" w:rsidP="00D31C3C"/>
    <w:p w:rsidR="00C71F60" w:rsidRPr="00820D05" w:rsidRDefault="00D57566" w:rsidP="00D31C3C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:rsidR="00C71F60" w:rsidRPr="00820D05" w:rsidRDefault="00C71F60" w:rsidP="00D31C3C">
      <w:pPr>
        <w:ind w:left="7788"/>
      </w:pPr>
    </w:p>
    <w:p w:rsidR="007C6C05" w:rsidRPr="00820D05" w:rsidRDefault="007C6C05" w:rsidP="00D31C3C">
      <w:pPr>
        <w:ind w:left="7788"/>
        <w:jc w:val="right"/>
      </w:pPr>
    </w:p>
    <w:p w:rsidR="007C6C05" w:rsidRPr="00820D05" w:rsidRDefault="007C6C05" w:rsidP="00D31C3C">
      <w:pPr>
        <w:ind w:left="7788"/>
        <w:jc w:val="right"/>
      </w:pPr>
    </w:p>
    <w:p w:rsidR="007C6C05" w:rsidRPr="00820D05" w:rsidRDefault="007C6C05" w:rsidP="00D31C3C">
      <w:pPr>
        <w:ind w:left="7788"/>
        <w:jc w:val="right"/>
      </w:pPr>
    </w:p>
    <w:p w:rsidR="007C6C05" w:rsidRPr="00820D05" w:rsidRDefault="007C6C05" w:rsidP="00D31C3C">
      <w:pPr>
        <w:ind w:left="7788"/>
        <w:jc w:val="right"/>
      </w:pPr>
    </w:p>
    <w:p w:rsidR="007C6C05" w:rsidRPr="00820D05" w:rsidRDefault="007C6C05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CA6253" w:rsidRPr="00820D05" w:rsidRDefault="00CA6253" w:rsidP="00D31C3C">
      <w:pPr>
        <w:ind w:left="7788"/>
        <w:jc w:val="right"/>
      </w:pPr>
    </w:p>
    <w:p w:rsidR="00165E19" w:rsidRDefault="00165E19" w:rsidP="00D31C3C">
      <w:pPr>
        <w:ind w:left="7788"/>
        <w:jc w:val="right"/>
      </w:pPr>
    </w:p>
    <w:p w:rsidR="00165E19" w:rsidRDefault="00165E19" w:rsidP="00D31C3C">
      <w:pPr>
        <w:ind w:left="7788"/>
        <w:jc w:val="right"/>
      </w:pPr>
    </w:p>
    <w:p w:rsidR="00165E19" w:rsidRDefault="00165E19" w:rsidP="00D31C3C">
      <w:pPr>
        <w:ind w:left="7788"/>
        <w:jc w:val="right"/>
      </w:pPr>
    </w:p>
    <w:p w:rsidR="00165E19" w:rsidRDefault="00165E19" w:rsidP="00D31C3C">
      <w:pPr>
        <w:ind w:left="7788"/>
        <w:jc w:val="right"/>
      </w:pPr>
    </w:p>
    <w:p w:rsidR="00165E19" w:rsidRDefault="00165E19" w:rsidP="00D31C3C">
      <w:pPr>
        <w:ind w:left="7788"/>
        <w:jc w:val="right"/>
      </w:pPr>
    </w:p>
    <w:p w:rsidR="00165E19" w:rsidRDefault="00165E19" w:rsidP="00D31C3C">
      <w:pPr>
        <w:ind w:left="7788"/>
        <w:jc w:val="right"/>
      </w:pPr>
    </w:p>
    <w:p w:rsidR="00165E19" w:rsidRDefault="00165E19" w:rsidP="00D31C3C">
      <w:pPr>
        <w:ind w:left="7788"/>
        <w:jc w:val="right"/>
      </w:pPr>
    </w:p>
    <w:p w:rsidR="008162DC" w:rsidRPr="00820D05" w:rsidRDefault="008162DC" w:rsidP="00D31C3C">
      <w:pPr>
        <w:ind w:left="7788"/>
        <w:jc w:val="right"/>
      </w:pPr>
      <w:r w:rsidRPr="00820D05">
        <w:lastRenderedPageBreak/>
        <w:t>Zał. nr 3</w:t>
      </w:r>
    </w:p>
    <w:p w:rsidR="008162DC" w:rsidRPr="00820D05" w:rsidRDefault="008162DC" w:rsidP="00D31C3C">
      <w:pPr>
        <w:ind w:left="708" w:firstLine="708"/>
        <w:jc w:val="right"/>
      </w:pPr>
      <w:r w:rsidRPr="00820D05">
        <w:tab/>
        <w:t xml:space="preserve">do ogłoszenia o zamówienie z </w:t>
      </w:r>
      <w:r w:rsidR="00E70E21">
        <w:t>07.12</w:t>
      </w:r>
      <w:r w:rsidR="00D61036" w:rsidRPr="00D61036">
        <w:t xml:space="preserve">.2021 </w:t>
      </w:r>
      <w:r w:rsidRPr="00820D05">
        <w:t>r.</w:t>
      </w:r>
    </w:p>
    <w:p w:rsidR="008162DC" w:rsidRPr="00820D05" w:rsidRDefault="008162DC" w:rsidP="00D31C3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Pr="00820D05" w:rsidRDefault="008162DC" w:rsidP="00D31C3C">
      <w:pPr>
        <w:jc w:val="both"/>
        <w:rPr>
          <w:sz w:val="24"/>
          <w:szCs w:val="24"/>
        </w:rPr>
      </w:pPr>
    </w:p>
    <w:p w:rsidR="008162DC" w:rsidRPr="00820D05" w:rsidRDefault="008162DC" w:rsidP="00D31C3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8162DC" w:rsidRPr="00820D05" w:rsidRDefault="008162DC" w:rsidP="00D31C3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8162DC" w:rsidRPr="00820D05" w:rsidRDefault="008162DC" w:rsidP="00D31C3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</w:p>
    <w:p w:rsidR="008162DC" w:rsidRPr="00820D05" w:rsidRDefault="00301FA1" w:rsidP="00D31C3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:rsidR="008162DC" w:rsidRPr="00820D05" w:rsidRDefault="008162DC" w:rsidP="00D31C3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D31C3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820D05" w:rsidRDefault="008162DC" w:rsidP="00D31C3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8162DC" w:rsidRPr="00820D05" w:rsidRDefault="008162DC" w:rsidP="00D31C3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820D05" w:rsidRDefault="008162DC" w:rsidP="00D31C3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:rsidR="008162DC" w:rsidRPr="00820D05" w:rsidRDefault="008162DC" w:rsidP="00D31C3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8162DC" w:rsidRPr="00820D05" w:rsidRDefault="008162DC" w:rsidP="00D31C3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D31C3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Pr="00820D05" w:rsidRDefault="008162DC" w:rsidP="00D31C3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Pr="00820D05" w:rsidRDefault="008162DC" w:rsidP="00D31C3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820D05" w:rsidRDefault="008162DC" w:rsidP="00D31C3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8162DC" w:rsidRPr="00820D05" w:rsidRDefault="008162DC" w:rsidP="00D31C3C">
      <w:pPr>
        <w:jc w:val="center"/>
        <w:rPr>
          <w:spacing w:val="-2"/>
          <w:sz w:val="24"/>
          <w:szCs w:val="24"/>
        </w:rPr>
      </w:pPr>
    </w:p>
    <w:p w:rsidR="004B7453" w:rsidRPr="00820D05" w:rsidRDefault="008162DC" w:rsidP="00D31C3C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4B7453" w:rsidRPr="00820D05" w:rsidRDefault="004B7453" w:rsidP="00D31C3C">
      <w:pPr>
        <w:spacing w:after="200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:rsidR="004B7453" w:rsidRPr="00820D05" w:rsidRDefault="004B7453" w:rsidP="00D31C3C">
      <w:pPr>
        <w:ind w:left="7788"/>
        <w:jc w:val="right"/>
      </w:pPr>
      <w:r w:rsidRPr="00820D05">
        <w:lastRenderedPageBreak/>
        <w:t>Zał. nr 4</w:t>
      </w:r>
    </w:p>
    <w:p w:rsidR="004B7453" w:rsidRPr="00820D05" w:rsidRDefault="004B7453" w:rsidP="00D31C3C">
      <w:pPr>
        <w:ind w:left="708" w:firstLine="708"/>
        <w:jc w:val="right"/>
      </w:pPr>
      <w:r w:rsidRPr="00820D05">
        <w:tab/>
        <w:t xml:space="preserve">do ogłoszenia o zamówienie z </w:t>
      </w:r>
      <w:r w:rsidR="00E70E21">
        <w:t>07.12</w:t>
      </w:r>
      <w:r w:rsidR="00D61036" w:rsidRPr="00D61036">
        <w:t xml:space="preserve">.2021 </w:t>
      </w:r>
      <w:r w:rsidRPr="00820D05">
        <w:t>r.</w:t>
      </w:r>
    </w:p>
    <w:p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820D05" w:rsidRDefault="004B7453" w:rsidP="00D31C3C">
      <w:pPr>
        <w:spacing w:before="120" w:after="120"/>
        <w:jc w:val="both"/>
        <w:rPr>
          <w:sz w:val="24"/>
          <w:szCs w:val="24"/>
        </w:rPr>
      </w:pP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50F7E"/>
    <w:multiLevelType w:val="hybridMultilevel"/>
    <w:tmpl w:val="0C2E8280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5542F"/>
    <w:multiLevelType w:val="hybridMultilevel"/>
    <w:tmpl w:val="23B07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2501B8"/>
    <w:multiLevelType w:val="hybridMultilevel"/>
    <w:tmpl w:val="295AE032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764666"/>
    <w:multiLevelType w:val="hybridMultilevel"/>
    <w:tmpl w:val="0AAE0DBA"/>
    <w:lvl w:ilvl="0" w:tplc="2FE82586">
      <w:start w:val="1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7"/>
  </w:num>
  <w:num w:numId="5">
    <w:abstractNumId w:val="35"/>
  </w:num>
  <w:num w:numId="6">
    <w:abstractNumId w:val="22"/>
  </w:num>
  <w:num w:numId="7">
    <w:abstractNumId w:val="26"/>
  </w:num>
  <w:num w:numId="8">
    <w:abstractNumId w:val="16"/>
  </w:num>
  <w:num w:numId="9">
    <w:abstractNumId w:val="19"/>
  </w:num>
  <w:num w:numId="10">
    <w:abstractNumId w:val="3"/>
  </w:num>
  <w:num w:numId="11">
    <w:abstractNumId w:val="8"/>
  </w:num>
  <w:num w:numId="12">
    <w:abstractNumId w:val="36"/>
  </w:num>
  <w:num w:numId="13">
    <w:abstractNumId w:val="48"/>
  </w:num>
  <w:num w:numId="14">
    <w:abstractNumId w:val="4"/>
  </w:num>
  <w:num w:numId="15">
    <w:abstractNumId w:val="29"/>
  </w:num>
  <w:num w:numId="16">
    <w:abstractNumId w:val="13"/>
  </w:num>
  <w:num w:numId="17">
    <w:abstractNumId w:val="17"/>
  </w:num>
  <w:num w:numId="18">
    <w:abstractNumId w:val="47"/>
  </w:num>
  <w:num w:numId="19">
    <w:abstractNumId w:val="18"/>
  </w:num>
  <w:num w:numId="20">
    <w:abstractNumId w:val="1"/>
  </w:num>
  <w:num w:numId="21">
    <w:abstractNumId w:val="11"/>
  </w:num>
  <w:num w:numId="22">
    <w:abstractNumId w:val="14"/>
  </w:num>
  <w:num w:numId="23">
    <w:abstractNumId w:val="30"/>
  </w:num>
  <w:num w:numId="24">
    <w:abstractNumId w:val="2"/>
  </w:num>
  <w:num w:numId="25">
    <w:abstractNumId w:val="24"/>
  </w:num>
  <w:num w:numId="26">
    <w:abstractNumId w:val="37"/>
  </w:num>
  <w:num w:numId="27">
    <w:abstractNumId w:val="33"/>
  </w:num>
  <w:num w:numId="28">
    <w:abstractNumId w:val="27"/>
  </w:num>
  <w:num w:numId="29">
    <w:abstractNumId w:val="12"/>
  </w:num>
  <w:num w:numId="30">
    <w:abstractNumId w:val="49"/>
  </w:num>
  <w:num w:numId="31">
    <w:abstractNumId w:val="46"/>
  </w:num>
  <w:num w:numId="32">
    <w:abstractNumId w:val="32"/>
  </w:num>
  <w:num w:numId="33">
    <w:abstractNumId w:val="31"/>
  </w:num>
  <w:num w:numId="34">
    <w:abstractNumId w:val="34"/>
  </w:num>
  <w:num w:numId="35">
    <w:abstractNumId w:val="43"/>
  </w:num>
  <w:num w:numId="36">
    <w:abstractNumId w:val="10"/>
  </w:num>
  <w:num w:numId="37">
    <w:abstractNumId w:val="28"/>
  </w:num>
  <w:num w:numId="38">
    <w:abstractNumId w:val="25"/>
  </w:num>
  <w:num w:numId="39">
    <w:abstractNumId w:val="40"/>
  </w:num>
  <w:num w:numId="40">
    <w:abstractNumId w:val="39"/>
  </w:num>
  <w:num w:numId="41">
    <w:abstractNumId w:val="41"/>
  </w:num>
  <w:num w:numId="42">
    <w:abstractNumId w:val="23"/>
  </w:num>
  <w:num w:numId="43">
    <w:abstractNumId w:val="0"/>
  </w:num>
  <w:num w:numId="44">
    <w:abstractNumId w:val="6"/>
  </w:num>
  <w:num w:numId="45">
    <w:abstractNumId w:val="42"/>
  </w:num>
  <w:num w:numId="46">
    <w:abstractNumId w:val="45"/>
  </w:num>
  <w:num w:numId="47">
    <w:abstractNumId w:val="21"/>
  </w:num>
  <w:num w:numId="48">
    <w:abstractNumId w:val="44"/>
  </w:num>
  <w:num w:numId="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19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23A"/>
    <w:rsid w:val="0003635D"/>
    <w:rsid w:val="000522BE"/>
    <w:rsid w:val="000618C5"/>
    <w:rsid w:val="000639E5"/>
    <w:rsid w:val="00070D8E"/>
    <w:rsid w:val="000847E7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3241"/>
    <w:rsid w:val="000C4AD9"/>
    <w:rsid w:val="000C5625"/>
    <w:rsid w:val="000C63CB"/>
    <w:rsid w:val="000C6BD5"/>
    <w:rsid w:val="000C735B"/>
    <w:rsid w:val="000D18E6"/>
    <w:rsid w:val="000D1A3E"/>
    <w:rsid w:val="000D3C33"/>
    <w:rsid w:val="000D4160"/>
    <w:rsid w:val="000D66E7"/>
    <w:rsid w:val="000D7E99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D6A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5E19"/>
    <w:rsid w:val="0016771F"/>
    <w:rsid w:val="00167D05"/>
    <w:rsid w:val="00171F5E"/>
    <w:rsid w:val="00172768"/>
    <w:rsid w:val="001769D6"/>
    <w:rsid w:val="00180C4A"/>
    <w:rsid w:val="001813D2"/>
    <w:rsid w:val="00182DA7"/>
    <w:rsid w:val="00182DE3"/>
    <w:rsid w:val="0018431D"/>
    <w:rsid w:val="0019154E"/>
    <w:rsid w:val="00191A90"/>
    <w:rsid w:val="001920F4"/>
    <w:rsid w:val="00193642"/>
    <w:rsid w:val="00194476"/>
    <w:rsid w:val="00197137"/>
    <w:rsid w:val="001A09CB"/>
    <w:rsid w:val="001A21C9"/>
    <w:rsid w:val="001A36BA"/>
    <w:rsid w:val="001A7F58"/>
    <w:rsid w:val="001B2BCE"/>
    <w:rsid w:val="001B5871"/>
    <w:rsid w:val="001C037C"/>
    <w:rsid w:val="001C13D7"/>
    <w:rsid w:val="001C380F"/>
    <w:rsid w:val="001C4FCC"/>
    <w:rsid w:val="001D1396"/>
    <w:rsid w:val="001D2348"/>
    <w:rsid w:val="001D4A76"/>
    <w:rsid w:val="001D6CEC"/>
    <w:rsid w:val="001E1909"/>
    <w:rsid w:val="001E24CB"/>
    <w:rsid w:val="001E759B"/>
    <w:rsid w:val="001F003F"/>
    <w:rsid w:val="001F1F9E"/>
    <w:rsid w:val="001F2FB9"/>
    <w:rsid w:val="00202551"/>
    <w:rsid w:val="002036AE"/>
    <w:rsid w:val="002044D2"/>
    <w:rsid w:val="002071B6"/>
    <w:rsid w:val="00207B31"/>
    <w:rsid w:val="002126FC"/>
    <w:rsid w:val="00217142"/>
    <w:rsid w:val="00225CDD"/>
    <w:rsid w:val="00226814"/>
    <w:rsid w:val="00242BDE"/>
    <w:rsid w:val="00243444"/>
    <w:rsid w:val="00244512"/>
    <w:rsid w:val="00245D5F"/>
    <w:rsid w:val="00246AB0"/>
    <w:rsid w:val="00246B7F"/>
    <w:rsid w:val="002507D3"/>
    <w:rsid w:val="00256D82"/>
    <w:rsid w:val="002602C6"/>
    <w:rsid w:val="00260816"/>
    <w:rsid w:val="002650EA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3029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3CF"/>
    <w:rsid w:val="00376EDA"/>
    <w:rsid w:val="003803D5"/>
    <w:rsid w:val="00384BE7"/>
    <w:rsid w:val="00385AC6"/>
    <w:rsid w:val="00387F67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30B9D"/>
    <w:rsid w:val="00432ABA"/>
    <w:rsid w:val="00435038"/>
    <w:rsid w:val="0044041A"/>
    <w:rsid w:val="0044541C"/>
    <w:rsid w:val="00447A73"/>
    <w:rsid w:val="00450F3C"/>
    <w:rsid w:val="00455D70"/>
    <w:rsid w:val="004566C7"/>
    <w:rsid w:val="004622D3"/>
    <w:rsid w:val="00466224"/>
    <w:rsid w:val="004665F3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21B6"/>
    <w:rsid w:val="004D395A"/>
    <w:rsid w:val="004D588A"/>
    <w:rsid w:val="004F1748"/>
    <w:rsid w:val="004F448E"/>
    <w:rsid w:val="00502431"/>
    <w:rsid w:val="005043C4"/>
    <w:rsid w:val="00504672"/>
    <w:rsid w:val="005079EB"/>
    <w:rsid w:val="00511B87"/>
    <w:rsid w:val="00513F10"/>
    <w:rsid w:val="00520071"/>
    <w:rsid w:val="00520C2A"/>
    <w:rsid w:val="0052173C"/>
    <w:rsid w:val="0052336D"/>
    <w:rsid w:val="00526DF8"/>
    <w:rsid w:val="00527F9B"/>
    <w:rsid w:val="00557601"/>
    <w:rsid w:val="00564016"/>
    <w:rsid w:val="00565BC8"/>
    <w:rsid w:val="00566330"/>
    <w:rsid w:val="005667C4"/>
    <w:rsid w:val="00566F30"/>
    <w:rsid w:val="005713EF"/>
    <w:rsid w:val="00572310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27D0"/>
    <w:rsid w:val="005D61ED"/>
    <w:rsid w:val="005E2C46"/>
    <w:rsid w:val="005E5EEC"/>
    <w:rsid w:val="005E64B3"/>
    <w:rsid w:val="005F14C3"/>
    <w:rsid w:val="006025D1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8485F"/>
    <w:rsid w:val="00692403"/>
    <w:rsid w:val="006943C4"/>
    <w:rsid w:val="0069528E"/>
    <w:rsid w:val="006A0BA8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C6008"/>
    <w:rsid w:val="006D28B9"/>
    <w:rsid w:val="006D5461"/>
    <w:rsid w:val="006D7583"/>
    <w:rsid w:val="006D769D"/>
    <w:rsid w:val="006E1B70"/>
    <w:rsid w:val="006E2E16"/>
    <w:rsid w:val="006F140E"/>
    <w:rsid w:val="006F3CCC"/>
    <w:rsid w:val="006F5298"/>
    <w:rsid w:val="007042D0"/>
    <w:rsid w:val="0070557A"/>
    <w:rsid w:val="00713A73"/>
    <w:rsid w:val="00714F01"/>
    <w:rsid w:val="0071707C"/>
    <w:rsid w:val="0072146F"/>
    <w:rsid w:val="00724DD4"/>
    <w:rsid w:val="0073020F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534EC"/>
    <w:rsid w:val="0075353E"/>
    <w:rsid w:val="00753BEC"/>
    <w:rsid w:val="00754043"/>
    <w:rsid w:val="00757F6F"/>
    <w:rsid w:val="00757F78"/>
    <w:rsid w:val="00765980"/>
    <w:rsid w:val="00775F24"/>
    <w:rsid w:val="00782926"/>
    <w:rsid w:val="007865AB"/>
    <w:rsid w:val="00787EA6"/>
    <w:rsid w:val="00792D07"/>
    <w:rsid w:val="007A35B4"/>
    <w:rsid w:val="007A4759"/>
    <w:rsid w:val="007B502B"/>
    <w:rsid w:val="007C0E8C"/>
    <w:rsid w:val="007C29DC"/>
    <w:rsid w:val="007C5876"/>
    <w:rsid w:val="007C6C05"/>
    <w:rsid w:val="007E0E62"/>
    <w:rsid w:val="007E254D"/>
    <w:rsid w:val="007E55EF"/>
    <w:rsid w:val="007E6852"/>
    <w:rsid w:val="007E7BBC"/>
    <w:rsid w:val="007F356C"/>
    <w:rsid w:val="007F3F81"/>
    <w:rsid w:val="007F4863"/>
    <w:rsid w:val="007F5228"/>
    <w:rsid w:val="008000BC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16B0"/>
    <w:rsid w:val="00861964"/>
    <w:rsid w:val="00863229"/>
    <w:rsid w:val="00881452"/>
    <w:rsid w:val="00881588"/>
    <w:rsid w:val="00890BB2"/>
    <w:rsid w:val="008956C7"/>
    <w:rsid w:val="008A1BC3"/>
    <w:rsid w:val="008A5CE1"/>
    <w:rsid w:val="008B1DF0"/>
    <w:rsid w:val="008C28B7"/>
    <w:rsid w:val="008C4C5B"/>
    <w:rsid w:val="008C68FF"/>
    <w:rsid w:val="008D163E"/>
    <w:rsid w:val="008D3D8A"/>
    <w:rsid w:val="008E4E0A"/>
    <w:rsid w:val="008E4FAC"/>
    <w:rsid w:val="008F0459"/>
    <w:rsid w:val="008F1578"/>
    <w:rsid w:val="008F4BD1"/>
    <w:rsid w:val="008F73CF"/>
    <w:rsid w:val="009033C6"/>
    <w:rsid w:val="00912DB5"/>
    <w:rsid w:val="009132D9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4DC8"/>
    <w:rsid w:val="009474C4"/>
    <w:rsid w:val="00951665"/>
    <w:rsid w:val="0095515B"/>
    <w:rsid w:val="009563B9"/>
    <w:rsid w:val="00957E69"/>
    <w:rsid w:val="00963A08"/>
    <w:rsid w:val="009644C1"/>
    <w:rsid w:val="00965556"/>
    <w:rsid w:val="00966CBF"/>
    <w:rsid w:val="0097138E"/>
    <w:rsid w:val="00975A84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1C8A"/>
    <w:rsid w:val="009E3F00"/>
    <w:rsid w:val="009E46C7"/>
    <w:rsid w:val="009E547C"/>
    <w:rsid w:val="009E5BF0"/>
    <w:rsid w:val="009F204D"/>
    <w:rsid w:val="009F5F3B"/>
    <w:rsid w:val="00A00CEA"/>
    <w:rsid w:val="00A0140A"/>
    <w:rsid w:val="00A032A5"/>
    <w:rsid w:val="00A04795"/>
    <w:rsid w:val="00A15B72"/>
    <w:rsid w:val="00A16237"/>
    <w:rsid w:val="00A226EC"/>
    <w:rsid w:val="00A229E4"/>
    <w:rsid w:val="00A25198"/>
    <w:rsid w:val="00A30776"/>
    <w:rsid w:val="00A40B88"/>
    <w:rsid w:val="00A41EF8"/>
    <w:rsid w:val="00A553DB"/>
    <w:rsid w:val="00A55D52"/>
    <w:rsid w:val="00A56BC2"/>
    <w:rsid w:val="00A64BAD"/>
    <w:rsid w:val="00A7154D"/>
    <w:rsid w:val="00A72FD0"/>
    <w:rsid w:val="00A87F59"/>
    <w:rsid w:val="00A92EBC"/>
    <w:rsid w:val="00A940B4"/>
    <w:rsid w:val="00AA3F5C"/>
    <w:rsid w:val="00AB58F4"/>
    <w:rsid w:val="00AC0302"/>
    <w:rsid w:val="00AC5DDE"/>
    <w:rsid w:val="00AC627A"/>
    <w:rsid w:val="00AC675A"/>
    <w:rsid w:val="00AD3ED4"/>
    <w:rsid w:val="00AE36B0"/>
    <w:rsid w:val="00AE3EA6"/>
    <w:rsid w:val="00AE4328"/>
    <w:rsid w:val="00AE647C"/>
    <w:rsid w:val="00AF0F1D"/>
    <w:rsid w:val="00AF3CBB"/>
    <w:rsid w:val="00AF7014"/>
    <w:rsid w:val="00B01F6D"/>
    <w:rsid w:val="00B02262"/>
    <w:rsid w:val="00B046A6"/>
    <w:rsid w:val="00B10F84"/>
    <w:rsid w:val="00B11021"/>
    <w:rsid w:val="00B11D35"/>
    <w:rsid w:val="00B24228"/>
    <w:rsid w:val="00B25636"/>
    <w:rsid w:val="00B36371"/>
    <w:rsid w:val="00B36E31"/>
    <w:rsid w:val="00B40BF7"/>
    <w:rsid w:val="00B4187C"/>
    <w:rsid w:val="00B440AA"/>
    <w:rsid w:val="00B61020"/>
    <w:rsid w:val="00B747FE"/>
    <w:rsid w:val="00B7618D"/>
    <w:rsid w:val="00B77C8B"/>
    <w:rsid w:val="00B80759"/>
    <w:rsid w:val="00B840FD"/>
    <w:rsid w:val="00B8751A"/>
    <w:rsid w:val="00B941E4"/>
    <w:rsid w:val="00BA0BA5"/>
    <w:rsid w:val="00BA0E01"/>
    <w:rsid w:val="00BC3D41"/>
    <w:rsid w:val="00BC45E3"/>
    <w:rsid w:val="00BC547C"/>
    <w:rsid w:val="00BD1375"/>
    <w:rsid w:val="00BE0023"/>
    <w:rsid w:val="00BE20B4"/>
    <w:rsid w:val="00BE4D68"/>
    <w:rsid w:val="00BF5E4B"/>
    <w:rsid w:val="00BF635E"/>
    <w:rsid w:val="00C106BC"/>
    <w:rsid w:val="00C111DB"/>
    <w:rsid w:val="00C15F2B"/>
    <w:rsid w:val="00C15F36"/>
    <w:rsid w:val="00C16F87"/>
    <w:rsid w:val="00C22880"/>
    <w:rsid w:val="00C2348F"/>
    <w:rsid w:val="00C33454"/>
    <w:rsid w:val="00C33B17"/>
    <w:rsid w:val="00C3497C"/>
    <w:rsid w:val="00C40E44"/>
    <w:rsid w:val="00C42BA9"/>
    <w:rsid w:val="00C43D6F"/>
    <w:rsid w:val="00C51117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81"/>
    <w:rsid w:val="00C827B1"/>
    <w:rsid w:val="00CA6253"/>
    <w:rsid w:val="00CA6B81"/>
    <w:rsid w:val="00CB4726"/>
    <w:rsid w:val="00CB662A"/>
    <w:rsid w:val="00CC04BF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1C3C"/>
    <w:rsid w:val="00D328F1"/>
    <w:rsid w:val="00D33A13"/>
    <w:rsid w:val="00D36AAC"/>
    <w:rsid w:val="00D409C9"/>
    <w:rsid w:val="00D444A7"/>
    <w:rsid w:val="00D45444"/>
    <w:rsid w:val="00D5101C"/>
    <w:rsid w:val="00D57566"/>
    <w:rsid w:val="00D61036"/>
    <w:rsid w:val="00D628AF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A071B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D1125"/>
    <w:rsid w:val="00DD2465"/>
    <w:rsid w:val="00DD2655"/>
    <w:rsid w:val="00DF2327"/>
    <w:rsid w:val="00DF49E6"/>
    <w:rsid w:val="00E00613"/>
    <w:rsid w:val="00E04D62"/>
    <w:rsid w:val="00E065E7"/>
    <w:rsid w:val="00E06992"/>
    <w:rsid w:val="00E12481"/>
    <w:rsid w:val="00E135D3"/>
    <w:rsid w:val="00E21EAE"/>
    <w:rsid w:val="00E22AAF"/>
    <w:rsid w:val="00E22C89"/>
    <w:rsid w:val="00E24CE4"/>
    <w:rsid w:val="00E3359B"/>
    <w:rsid w:val="00E35956"/>
    <w:rsid w:val="00E37E03"/>
    <w:rsid w:val="00E42801"/>
    <w:rsid w:val="00E45A37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70E21"/>
    <w:rsid w:val="00E802F9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D6075"/>
    <w:rsid w:val="00EE27EC"/>
    <w:rsid w:val="00EF1FF2"/>
    <w:rsid w:val="00EF2BCE"/>
    <w:rsid w:val="00EF3215"/>
    <w:rsid w:val="00EF4B7B"/>
    <w:rsid w:val="00EF7438"/>
    <w:rsid w:val="00F01208"/>
    <w:rsid w:val="00F04D2D"/>
    <w:rsid w:val="00F160F6"/>
    <w:rsid w:val="00F21526"/>
    <w:rsid w:val="00F22105"/>
    <w:rsid w:val="00F24D40"/>
    <w:rsid w:val="00F305BE"/>
    <w:rsid w:val="00F323C2"/>
    <w:rsid w:val="00F344DB"/>
    <w:rsid w:val="00F345DD"/>
    <w:rsid w:val="00F34899"/>
    <w:rsid w:val="00F3692F"/>
    <w:rsid w:val="00F40867"/>
    <w:rsid w:val="00F44FC9"/>
    <w:rsid w:val="00F512D0"/>
    <w:rsid w:val="00F53B1B"/>
    <w:rsid w:val="00F53B4F"/>
    <w:rsid w:val="00F61EBE"/>
    <w:rsid w:val="00F628C1"/>
    <w:rsid w:val="00F64E73"/>
    <w:rsid w:val="00F81320"/>
    <w:rsid w:val="00F8177E"/>
    <w:rsid w:val="00F860F4"/>
    <w:rsid w:val="00F87512"/>
    <w:rsid w:val="00F97B23"/>
    <w:rsid w:val="00FA3D82"/>
    <w:rsid w:val="00FA42AD"/>
    <w:rsid w:val="00FB134D"/>
    <w:rsid w:val="00FB1537"/>
    <w:rsid w:val="00FB3323"/>
    <w:rsid w:val="00FB5600"/>
    <w:rsid w:val="00FC0217"/>
    <w:rsid w:val="00FC7530"/>
    <w:rsid w:val="00FD52DD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1387"/>
  <w15:docId w15:val="{6E81689D-C727-46DA-8BB7-53E4159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9949-E318-4023-BDAE-A74EC38E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7</Pages>
  <Words>4554</Words>
  <Characters>2732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71</cp:revision>
  <cp:lastPrinted>2021-12-07T12:48:00Z</cp:lastPrinted>
  <dcterms:created xsi:type="dcterms:W3CDTF">2021-08-23T12:18:00Z</dcterms:created>
  <dcterms:modified xsi:type="dcterms:W3CDTF">2021-12-07T13:04:00Z</dcterms:modified>
</cp:coreProperties>
</file>